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8"/>
      </w:tblGrid>
      <w:tr w:rsidR="0092498B" w:rsidRPr="00890BFF" w14:paraId="56CAC4A3" w14:textId="77777777" w:rsidTr="00955152">
        <w:trPr>
          <w:trHeight w:val="982"/>
        </w:trPr>
        <w:tc>
          <w:tcPr>
            <w:tcW w:w="14548" w:type="dxa"/>
            <w:vAlign w:val="center"/>
          </w:tcPr>
          <w:p w14:paraId="1770A085" w14:textId="77777777" w:rsidR="0092498B" w:rsidRPr="00890BFF" w:rsidRDefault="0092498B" w:rsidP="00674E75">
            <w:pPr>
              <w:jc w:val="center"/>
              <w:rPr>
                <w:rFonts w:eastAsia="標楷體"/>
                <w:sz w:val="48"/>
              </w:rPr>
            </w:pPr>
            <w:r w:rsidRPr="00890BFF">
              <w:rPr>
                <w:rFonts w:eastAsia="標楷體"/>
                <w:sz w:val="48"/>
              </w:rPr>
              <w:t>淡江大學</w:t>
            </w:r>
            <w:r w:rsidRPr="00890BFF">
              <w:rPr>
                <w:rFonts w:eastAsia="標楷體"/>
                <w:sz w:val="48"/>
              </w:rPr>
              <w:t>10</w:t>
            </w:r>
            <w:r w:rsidR="00674E75" w:rsidRPr="00890BFF">
              <w:rPr>
                <w:rFonts w:eastAsia="標楷體"/>
                <w:sz w:val="48"/>
              </w:rPr>
              <w:t>8</w:t>
            </w:r>
            <w:r w:rsidRPr="00890BFF">
              <w:rPr>
                <w:rFonts w:eastAsia="標楷體"/>
                <w:sz w:val="48"/>
              </w:rPr>
              <w:t>學年度</w:t>
            </w:r>
            <w:r w:rsidRPr="00890BFF">
              <w:rPr>
                <w:rFonts w:eastAsia="標楷體"/>
                <w:sz w:val="48"/>
                <w:szCs w:val="48"/>
              </w:rPr>
              <w:t xml:space="preserve"> </w:t>
            </w:r>
            <w:r w:rsidRPr="00890BFF">
              <w:rPr>
                <w:rFonts w:eastAsia="標楷體"/>
                <w:b/>
                <w:bCs/>
                <w:sz w:val="48"/>
                <w:szCs w:val="48"/>
              </w:rPr>
              <w:t>陸生轉學</w:t>
            </w:r>
            <w:r w:rsidRPr="00890BFF">
              <w:rPr>
                <w:rFonts w:eastAsia="標楷體"/>
                <w:b/>
                <w:bCs/>
                <w:sz w:val="40"/>
                <w:szCs w:val="40"/>
              </w:rPr>
              <w:t xml:space="preserve"> </w:t>
            </w:r>
            <w:r w:rsidRPr="00890BFF">
              <w:rPr>
                <w:rFonts w:eastAsia="標楷體"/>
                <w:sz w:val="48"/>
              </w:rPr>
              <w:t>招生報名專用袋</w:t>
            </w:r>
          </w:p>
        </w:tc>
        <w:bookmarkStart w:id="0" w:name="_GoBack"/>
        <w:bookmarkEnd w:id="0"/>
      </w:tr>
    </w:tbl>
    <w:p w14:paraId="3BE69581" w14:textId="77777777" w:rsidR="009E3CE9" w:rsidRPr="00890BFF" w:rsidRDefault="006315AF" w:rsidP="0092498B">
      <w:pPr>
        <w:spacing w:before="100" w:beforeAutospacing="1" w:after="100" w:afterAutospacing="1" w:line="360" w:lineRule="exact"/>
        <w:rPr>
          <w:rFonts w:eastAsia="標楷體"/>
          <w:sz w:val="32"/>
          <w:szCs w:val="32"/>
        </w:rPr>
      </w:pPr>
      <w:r w:rsidRPr="00890BF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2E4C0" wp14:editId="765E6BB8">
                <wp:simplePos x="0" y="0"/>
                <wp:positionH relativeFrom="column">
                  <wp:posOffset>8061960</wp:posOffset>
                </wp:positionH>
                <wp:positionV relativeFrom="paragraph">
                  <wp:posOffset>208915</wp:posOffset>
                </wp:positionV>
                <wp:extent cx="1143000" cy="933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8AF3" w14:textId="77777777" w:rsidR="00802C51" w:rsidRPr="0092498B" w:rsidRDefault="00802C51" w:rsidP="0092498B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92498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限時掛號</w:t>
                            </w:r>
                          </w:p>
                          <w:p w14:paraId="0FA44C32" w14:textId="77777777" w:rsidR="00802C51" w:rsidRPr="0092498B" w:rsidRDefault="00802C51" w:rsidP="0092498B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</w:p>
                          <w:p w14:paraId="2D0BCB52" w14:textId="77777777" w:rsidR="00802C51" w:rsidRPr="0092498B" w:rsidRDefault="00802C51" w:rsidP="0092498B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92498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郵</w:t>
                            </w:r>
                            <w:r w:rsidRPr="0092498B">
                              <w:rPr>
                                <w:rFonts w:ascii="標楷體" w:eastAsia="標楷體" w:hAnsi="標楷體"/>
                                <w:sz w:val="36"/>
                              </w:rPr>
                              <w:t xml:space="preserve">    </w:t>
                            </w:r>
                            <w:r w:rsidRPr="0092498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寄</w:t>
                            </w:r>
                          </w:p>
                          <w:p w14:paraId="3883C243" w14:textId="77777777" w:rsidR="00802C51" w:rsidRDefault="00802C51" w:rsidP="0092498B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E4C0" id="文字方塊 2" o:spid="_x0000_s1032" type="#_x0000_t202" style="position:absolute;margin-left:634.8pt;margin-top:16.45pt;width:90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">
                <v:textbox>
                  <w:txbxContent>
                    <w:p w14:paraId="38898AF3" w14:textId="77777777" w:rsidR="00802C51" w:rsidRPr="0092498B" w:rsidRDefault="00802C51" w:rsidP="0092498B">
                      <w:pPr>
                        <w:spacing w:line="240" w:lineRule="atLeast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92498B">
                        <w:rPr>
                          <w:rFonts w:ascii="標楷體" w:eastAsia="標楷體" w:hAnsi="標楷體" w:hint="eastAsia"/>
                          <w:sz w:val="36"/>
                        </w:rPr>
                        <w:t>限時掛號</w:t>
                      </w:r>
                    </w:p>
                    <w:p w14:paraId="0FA44C32" w14:textId="77777777" w:rsidR="00802C51" w:rsidRPr="0092498B" w:rsidRDefault="00802C51" w:rsidP="0092498B">
                      <w:pPr>
                        <w:spacing w:line="240" w:lineRule="atLeast"/>
                        <w:rPr>
                          <w:rFonts w:ascii="標楷體" w:eastAsia="標楷體" w:hAnsi="標楷體"/>
                          <w:sz w:val="36"/>
                        </w:rPr>
                      </w:pPr>
                    </w:p>
                    <w:p w14:paraId="2D0BCB52" w14:textId="77777777" w:rsidR="00802C51" w:rsidRPr="0092498B" w:rsidRDefault="00802C51" w:rsidP="0092498B">
                      <w:pPr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92498B">
                        <w:rPr>
                          <w:rFonts w:ascii="標楷體" w:eastAsia="標楷體" w:hAnsi="標楷體" w:hint="eastAsia"/>
                          <w:sz w:val="36"/>
                        </w:rPr>
                        <w:t>郵</w:t>
                      </w:r>
                      <w:r w:rsidRPr="0092498B">
                        <w:rPr>
                          <w:rFonts w:ascii="標楷體" w:eastAsia="標楷體" w:hAnsi="標楷體"/>
                          <w:sz w:val="36"/>
                        </w:rPr>
                        <w:t xml:space="preserve">    </w:t>
                      </w:r>
                      <w:r w:rsidRPr="0092498B">
                        <w:rPr>
                          <w:rFonts w:ascii="標楷體" w:eastAsia="標楷體" w:hAnsi="標楷體" w:hint="eastAsia"/>
                          <w:sz w:val="36"/>
                        </w:rPr>
                        <w:t>寄</w:t>
                      </w:r>
                    </w:p>
                    <w:p w14:paraId="3883C243" w14:textId="77777777" w:rsidR="00802C51" w:rsidRDefault="00802C51" w:rsidP="0092498B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9E3CE9" w:rsidRPr="00890BFF">
        <w:rPr>
          <w:rFonts w:eastAsia="標楷體"/>
          <w:b/>
          <w:bCs/>
          <w:spacing w:val="-6"/>
          <w:sz w:val="32"/>
          <w:szCs w:val="32"/>
        </w:rPr>
        <w:t>報</w:t>
      </w:r>
      <w:r w:rsidR="009E3CE9" w:rsidRPr="00890BFF">
        <w:rPr>
          <w:rFonts w:eastAsia="標楷體"/>
          <w:b/>
          <w:bCs/>
          <w:spacing w:val="-6"/>
          <w:kern w:val="6"/>
          <w:sz w:val="32"/>
          <w:szCs w:val="32"/>
        </w:rPr>
        <w:t>考系</w:t>
      </w:r>
      <w:r w:rsidR="009E3CE9" w:rsidRPr="00890BFF">
        <w:rPr>
          <w:rFonts w:eastAsia="標楷體"/>
          <w:b/>
          <w:bCs/>
          <w:spacing w:val="-6"/>
          <w:kern w:val="6"/>
          <w:sz w:val="32"/>
          <w:szCs w:val="32"/>
        </w:rPr>
        <w:t>(</w:t>
      </w:r>
      <w:r w:rsidR="009E3CE9" w:rsidRPr="00890BFF">
        <w:rPr>
          <w:rFonts w:eastAsia="標楷體"/>
          <w:b/>
          <w:bCs/>
          <w:spacing w:val="-6"/>
          <w:kern w:val="6"/>
          <w:sz w:val="32"/>
          <w:szCs w:val="32"/>
        </w:rPr>
        <w:t>所</w:t>
      </w:r>
      <w:r w:rsidR="009E3CE9" w:rsidRPr="00890BFF">
        <w:rPr>
          <w:rFonts w:eastAsia="標楷體"/>
          <w:b/>
          <w:bCs/>
          <w:spacing w:val="-6"/>
          <w:kern w:val="6"/>
          <w:sz w:val="32"/>
          <w:szCs w:val="32"/>
        </w:rPr>
        <w:t>)</w:t>
      </w:r>
      <w:r w:rsidR="009E3CE9" w:rsidRPr="00890BFF">
        <w:rPr>
          <w:rFonts w:eastAsia="標楷體"/>
          <w:b/>
          <w:bCs/>
          <w:spacing w:val="-6"/>
          <w:sz w:val="32"/>
          <w:szCs w:val="32"/>
        </w:rPr>
        <w:t>組</w:t>
      </w:r>
      <w:r w:rsidR="009E3CE9" w:rsidRPr="00890BFF">
        <w:rPr>
          <w:rFonts w:eastAsia="標楷體"/>
          <w:b/>
          <w:bCs/>
          <w:spacing w:val="10"/>
          <w:sz w:val="32"/>
          <w:szCs w:val="32"/>
        </w:rPr>
        <w:t>：</w:t>
      </w:r>
      <w:r w:rsidR="009E3CE9" w:rsidRPr="00890BFF">
        <w:rPr>
          <w:rFonts w:eastAsia="標楷體"/>
          <w:spacing w:val="10"/>
          <w:sz w:val="32"/>
          <w:szCs w:val="32"/>
          <w:u w:val="single"/>
        </w:rPr>
        <w:t xml:space="preserve">                        </w:t>
      </w:r>
      <w:r w:rsidR="009E3CE9" w:rsidRPr="00890BFF">
        <w:rPr>
          <w:rFonts w:eastAsia="標楷體"/>
          <w:b/>
          <w:bCs/>
          <w:spacing w:val="10"/>
          <w:sz w:val="32"/>
          <w:szCs w:val="32"/>
        </w:rPr>
        <w:t>系</w:t>
      </w:r>
    </w:p>
    <w:p w14:paraId="18024C1C" w14:textId="77777777" w:rsidR="0092498B" w:rsidRPr="00890BFF" w:rsidRDefault="0092498B" w:rsidP="0092498B">
      <w:pPr>
        <w:spacing w:before="100" w:beforeAutospacing="1" w:after="100" w:afterAutospacing="1" w:line="360" w:lineRule="exact"/>
        <w:rPr>
          <w:rFonts w:eastAsia="標楷體"/>
          <w:sz w:val="32"/>
        </w:rPr>
      </w:pPr>
      <w:r w:rsidRPr="00890BFF">
        <w:rPr>
          <w:rFonts w:eastAsia="標楷體"/>
          <w:sz w:val="32"/>
        </w:rPr>
        <w:t>報考人姓名：</w:t>
      </w:r>
    </w:p>
    <w:p w14:paraId="2B2E8446" w14:textId="77777777" w:rsidR="0092498B" w:rsidRPr="00890BFF" w:rsidRDefault="0092498B" w:rsidP="0092498B">
      <w:pPr>
        <w:spacing w:before="100" w:beforeAutospacing="1" w:after="100" w:afterAutospacing="1" w:line="360" w:lineRule="exact"/>
        <w:rPr>
          <w:rFonts w:eastAsia="標楷體"/>
          <w:sz w:val="32"/>
        </w:rPr>
      </w:pPr>
      <w:r w:rsidRPr="00890BFF">
        <w:rPr>
          <w:rFonts w:eastAsia="標楷體"/>
          <w:sz w:val="32"/>
        </w:rPr>
        <w:t>住</w:t>
      </w:r>
      <w:r w:rsidRPr="00890BFF">
        <w:rPr>
          <w:rFonts w:eastAsia="標楷體"/>
          <w:sz w:val="32"/>
        </w:rPr>
        <w:t xml:space="preserve">      </w:t>
      </w:r>
      <w:r w:rsidRPr="00890BFF">
        <w:rPr>
          <w:rFonts w:eastAsia="標楷體"/>
          <w:sz w:val="32"/>
        </w:rPr>
        <w:t>址：</w:t>
      </w:r>
      <w:r w:rsidRPr="00890BFF">
        <w:rPr>
          <w:rFonts w:eastAsia="標楷體"/>
          <w:sz w:val="32"/>
        </w:rPr>
        <w:t xml:space="preserve">                                                                                   </w:t>
      </w:r>
    </w:p>
    <w:p w14:paraId="32952A74" w14:textId="77777777" w:rsidR="0092498B" w:rsidRPr="00890BFF" w:rsidRDefault="0092498B" w:rsidP="0092498B">
      <w:pPr>
        <w:spacing w:before="100" w:beforeAutospacing="1" w:after="100" w:afterAutospacing="1" w:line="360" w:lineRule="exact"/>
        <w:rPr>
          <w:rFonts w:eastAsia="標楷體"/>
          <w:sz w:val="32"/>
        </w:rPr>
      </w:pPr>
      <w:r w:rsidRPr="00890BFF">
        <w:rPr>
          <w:rFonts w:eastAsia="標楷體"/>
          <w:sz w:val="32"/>
        </w:rPr>
        <w:t>連絡電話：日：</w:t>
      </w:r>
      <w:r w:rsidRPr="00890BFF">
        <w:rPr>
          <w:rFonts w:eastAsia="標楷體"/>
          <w:sz w:val="32"/>
        </w:rPr>
        <w:t xml:space="preserve">               </w:t>
      </w:r>
      <w:r w:rsidRPr="00890BFF">
        <w:rPr>
          <w:rFonts w:eastAsia="標楷體"/>
          <w:sz w:val="32"/>
        </w:rPr>
        <w:t>夜：</w:t>
      </w:r>
    </w:p>
    <w:p w14:paraId="1F8A6063" w14:textId="77777777" w:rsidR="0092498B" w:rsidRPr="00890BFF" w:rsidRDefault="0092498B" w:rsidP="007D040F">
      <w:pPr>
        <w:spacing w:before="100" w:beforeAutospacing="1" w:after="100" w:afterAutospacing="1" w:line="360" w:lineRule="exact"/>
        <w:rPr>
          <w:rFonts w:eastAsia="標楷體"/>
          <w:sz w:val="32"/>
        </w:rPr>
      </w:pPr>
      <w:r w:rsidRPr="00890BFF">
        <w:rPr>
          <w:rFonts w:eastAsia="標楷體"/>
          <w:sz w:val="32"/>
        </w:rPr>
        <w:t>行動電話：</w:t>
      </w:r>
    </w:p>
    <w:p w14:paraId="1AA06AF1" w14:textId="77777777" w:rsidR="0092498B" w:rsidRPr="00890BFF" w:rsidRDefault="0092498B" w:rsidP="00584052">
      <w:pPr>
        <w:spacing w:afterLines="50" w:after="120"/>
        <w:rPr>
          <w:rFonts w:eastAsia="標楷體"/>
          <w:sz w:val="52"/>
        </w:rPr>
      </w:pPr>
      <w:r w:rsidRPr="00890BFF">
        <w:rPr>
          <w:rFonts w:eastAsia="標楷體"/>
        </w:rPr>
        <w:t xml:space="preserve">                       </w:t>
      </w:r>
      <w:r w:rsidRPr="00890BFF">
        <w:rPr>
          <w:rFonts w:eastAsia="標楷體"/>
          <w:sz w:val="52"/>
        </w:rPr>
        <w:t>25137</w:t>
      </w:r>
      <w:r w:rsidRPr="00890BFF">
        <w:rPr>
          <w:rFonts w:eastAsia="標楷體"/>
          <w:sz w:val="52"/>
        </w:rPr>
        <w:t>新北市淡水區英專路</w:t>
      </w:r>
      <w:r w:rsidRPr="00890BFF">
        <w:rPr>
          <w:rFonts w:eastAsia="標楷體"/>
          <w:sz w:val="52"/>
        </w:rPr>
        <w:t>151</w:t>
      </w:r>
      <w:r w:rsidRPr="00890BFF">
        <w:rPr>
          <w:rFonts w:eastAsia="標楷體"/>
          <w:sz w:val="52"/>
        </w:rPr>
        <w:t>號</w:t>
      </w:r>
    </w:p>
    <w:tbl>
      <w:tblPr>
        <w:tblW w:w="0" w:type="auto"/>
        <w:tblInd w:w="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92498B" w:rsidRPr="00890BFF" w14:paraId="296F0969" w14:textId="77777777" w:rsidTr="00955152">
        <w:tc>
          <w:tcPr>
            <w:tcW w:w="10680" w:type="dxa"/>
          </w:tcPr>
          <w:p w14:paraId="17336324" w14:textId="77777777" w:rsidR="0092498B" w:rsidRPr="00890BFF" w:rsidRDefault="0092498B" w:rsidP="00955152">
            <w:pPr>
              <w:jc w:val="both"/>
              <w:rPr>
                <w:rFonts w:eastAsia="標楷體"/>
                <w:sz w:val="52"/>
              </w:rPr>
            </w:pPr>
            <w:r w:rsidRPr="00890BFF">
              <w:rPr>
                <w:rFonts w:eastAsia="標楷體"/>
                <w:sz w:val="56"/>
              </w:rPr>
              <w:t xml:space="preserve">     </w:t>
            </w:r>
            <w:r w:rsidRPr="00890BFF">
              <w:rPr>
                <w:rFonts w:eastAsia="標楷體"/>
                <w:sz w:val="52"/>
              </w:rPr>
              <w:t>淡江大學招生委員會</w:t>
            </w:r>
            <w:r w:rsidRPr="00890BFF">
              <w:rPr>
                <w:rFonts w:eastAsia="標楷體"/>
                <w:sz w:val="52"/>
              </w:rPr>
              <w:t xml:space="preserve">       </w:t>
            </w:r>
            <w:r w:rsidRPr="00890BFF">
              <w:rPr>
                <w:rFonts w:eastAsia="標楷體"/>
                <w:sz w:val="52"/>
              </w:rPr>
              <w:t>收</w:t>
            </w:r>
          </w:p>
        </w:tc>
      </w:tr>
    </w:tbl>
    <w:p w14:paraId="23C8D6DD" w14:textId="77777777" w:rsidR="0092498B" w:rsidRPr="00890BFF" w:rsidRDefault="0092498B" w:rsidP="0092498B">
      <w:pPr>
        <w:spacing w:line="360" w:lineRule="exact"/>
        <w:ind w:left="2807"/>
        <w:rPr>
          <w:rFonts w:eastAsia="標楷體"/>
        </w:rPr>
      </w:pPr>
      <w:r w:rsidRPr="00890BFF">
        <w:rPr>
          <w:rFonts w:eastAsia="標楷體"/>
        </w:rPr>
        <w:t>一、內附報名資料</w:t>
      </w:r>
      <w:r w:rsidRPr="00890BFF">
        <w:rPr>
          <w:rFonts w:eastAsia="標楷體"/>
        </w:rPr>
        <w:t>(</w:t>
      </w:r>
      <w:r w:rsidRPr="00890BFF">
        <w:rPr>
          <w:rFonts w:eastAsia="標楷體"/>
        </w:rPr>
        <w:t>請勾選所檢附資料之項目</w:t>
      </w:r>
      <w:r w:rsidRPr="00890BFF">
        <w:rPr>
          <w:rFonts w:eastAsia="標楷體"/>
        </w:rPr>
        <w:t>)</w:t>
      </w:r>
    </w:p>
    <w:tbl>
      <w:tblPr>
        <w:tblW w:w="0" w:type="auto"/>
        <w:tblInd w:w="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6345"/>
        <w:gridCol w:w="296"/>
        <w:gridCol w:w="4279"/>
      </w:tblGrid>
      <w:tr w:rsidR="0092498B" w:rsidRPr="00890BFF" w14:paraId="629443D7" w14:textId="77777777" w:rsidTr="00955152">
        <w:trPr>
          <w:trHeight w:val="965"/>
        </w:trPr>
        <w:tc>
          <w:tcPr>
            <w:tcW w:w="356" w:type="dxa"/>
            <w:vAlign w:val="center"/>
          </w:tcPr>
          <w:p w14:paraId="6AE7AE54" w14:textId="77777777" w:rsidR="0092498B" w:rsidRPr="00890BFF" w:rsidRDefault="0092498B" w:rsidP="00955152">
            <w:pPr>
              <w:jc w:val="center"/>
              <w:rPr>
                <w:rFonts w:eastAsia="標楷體"/>
              </w:rPr>
            </w:pPr>
            <w:r w:rsidRPr="00890BFF">
              <w:rPr>
                <w:rFonts w:eastAsia="標楷體"/>
              </w:rPr>
              <w:t>1</w:t>
            </w:r>
          </w:p>
        </w:tc>
        <w:tc>
          <w:tcPr>
            <w:tcW w:w="6345" w:type="dxa"/>
            <w:vAlign w:val="center"/>
          </w:tcPr>
          <w:p w14:paraId="5517C8BF" w14:textId="77777777" w:rsidR="0092498B" w:rsidRPr="00AE5E6F" w:rsidRDefault="0092498B" w:rsidP="00955152">
            <w:pPr>
              <w:spacing w:line="400" w:lineRule="exact"/>
              <w:jc w:val="both"/>
              <w:rPr>
                <w:rFonts w:eastAsia="標楷體"/>
              </w:rPr>
            </w:pPr>
            <w:r w:rsidRPr="00AE5E6F">
              <w:rPr>
                <w:rFonts w:eastAsia="標楷體"/>
                <w:bdr w:val="single" w:sz="4" w:space="0" w:color="auto"/>
              </w:rPr>
              <w:t xml:space="preserve">  </w:t>
            </w:r>
            <w:r w:rsidRPr="00AE5E6F">
              <w:rPr>
                <w:rFonts w:eastAsia="標楷體"/>
              </w:rPr>
              <w:t>報名表</w:t>
            </w:r>
          </w:p>
        </w:tc>
        <w:tc>
          <w:tcPr>
            <w:tcW w:w="296" w:type="dxa"/>
            <w:vMerge w:val="restart"/>
            <w:vAlign w:val="center"/>
          </w:tcPr>
          <w:p w14:paraId="0C7D2786" w14:textId="77777777" w:rsidR="0092498B" w:rsidRPr="00AE5E6F" w:rsidRDefault="0092498B" w:rsidP="00955152">
            <w:pPr>
              <w:jc w:val="both"/>
              <w:rPr>
                <w:rFonts w:eastAsia="標楷體"/>
              </w:rPr>
            </w:pPr>
            <w:r w:rsidRPr="00AE5E6F">
              <w:rPr>
                <w:rFonts w:eastAsia="標楷體"/>
              </w:rPr>
              <w:t xml:space="preserve"> 3</w:t>
            </w:r>
          </w:p>
        </w:tc>
        <w:tc>
          <w:tcPr>
            <w:tcW w:w="4279" w:type="dxa"/>
            <w:vMerge w:val="restart"/>
            <w:vAlign w:val="center"/>
          </w:tcPr>
          <w:p w14:paraId="3861F4E1" w14:textId="77777777" w:rsidR="0092498B" w:rsidRPr="00AE5E6F" w:rsidRDefault="0092498B" w:rsidP="00955152">
            <w:pPr>
              <w:spacing w:line="400" w:lineRule="exact"/>
              <w:jc w:val="both"/>
              <w:rPr>
                <w:rFonts w:eastAsia="標楷體"/>
              </w:rPr>
            </w:pPr>
            <w:r w:rsidRPr="00AE5E6F">
              <w:rPr>
                <w:rFonts w:eastAsia="標楷體"/>
                <w:sz w:val="28"/>
                <w:szCs w:val="28"/>
              </w:rPr>
              <w:t>□</w:t>
            </w:r>
            <w:r w:rsidRPr="00AE5E6F">
              <w:rPr>
                <w:rFonts w:eastAsia="標楷體"/>
                <w:szCs w:val="24"/>
              </w:rPr>
              <w:t>現在就讀大學之在學證明</w:t>
            </w:r>
          </w:p>
          <w:p w14:paraId="20FC343B" w14:textId="77777777" w:rsidR="0092498B" w:rsidRPr="00AE5E6F" w:rsidRDefault="0092498B" w:rsidP="00955152">
            <w:pPr>
              <w:spacing w:line="400" w:lineRule="exact"/>
              <w:jc w:val="both"/>
              <w:rPr>
                <w:rFonts w:eastAsia="標楷體"/>
              </w:rPr>
            </w:pPr>
            <w:r w:rsidRPr="00AE5E6F">
              <w:rPr>
                <w:rFonts w:eastAsia="標楷體"/>
                <w:sz w:val="28"/>
                <w:szCs w:val="28"/>
              </w:rPr>
              <w:t>□</w:t>
            </w:r>
            <w:r w:rsidRPr="00AE5E6F">
              <w:rPr>
                <w:rFonts w:eastAsia="標楷體"/>
                <w:szCs w:val="24"/>
              </w:rPr>
              <w:t>出入境許可影本</w:t>
            </w:r>
          </w:p>
          <w:p w14:paraId="066C82C5" w14:textId="77777777" w:rsidR="0092498B" w:rsidRPr="00AE5E6F" w:rsidRDefault="0092498B" w:rsidP="00955152">
            <w:pPr>
              <w:spacing w:line="400" w:lineRule="exact"/>
              <w:jc w:val="both"/>
              <w:rPr>
                <w:rFonts w:eastAsia="標楷體"/>
              </w:rPr>
            </w:pPr>
            <w:r w:rsidRPr="00AE5E6F">
              <w:rPr>
                <w:rFonts w:eastAsia="標楷體"/>
                <w:sz w:val="28"/>
                <w:szCs w:val="28"/>
              </w:rPr>
              <w:t>□</w:t>
            </w:r>
            <w:r w:rsidRPr="00AE5E6F">
              <w:rPr>
                <w:rFonts w:eastAsia="標楷體"/>
                <w:szCs w:val="24"/>
              </w:rPr>
              <w:t>大陸居民身分證件影本</w:t>
            </w:r>
          </w:p>
          <w:p w14:paraId="0BE1700C" w14:textId="77777777" w:rsidR="0092498B" w:rsidRPr="00AE5E6F" w:rsidRDefault="0092498B" w:rsidP="0095515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2498B" w:rsidRPr="00890BFF" w14:paraId="01C15237" w14:textId="77777777" w:rsidTr="00955152">
        <w:trPr>
          <w:trHeight w:val="1210"/>
        </w:trPr>
        <w:tc>
          <w:tcPr>
            <w:tcW w:w="356" w:type="dxa"/>
            <w:vAlign w:val="center"/>
          </w:tcPr>
          <w:p w14:paraId="6CFB73E2" w14:textId="77777777" w:rsidR="0092498B" w:rsidRPr="00890BFF" w:rsidRDefault="0092498B" w:rsidP="00955152">
            <w:pPr>
              <w:jc w:val="center"/>
              <w:rPr>
                <w:rFonts w:eastAsia="標楷體"/>
              </w:rPr>
            </w:pPr>
            <w:r w:rsidRPr="00890BFF">
              <w:rPr>
                <w:rFonts w:eastAsia="標楷體"/>
              </w:rPr>
              <w:t>2</w:t>
            </w:r>
          </w:p>
        </w:tc>
        <w:tc>
          <w:tcPr>
            <w:tcW w:w="6345" w:type="dxa"/>
            <w:vAlign w:val="center"/>
          </w:tcPr>
          <w:p w14:paraId="05998AB5" w14:textId="77777777" w:rsidR="0092498B" w:rsidRPr="00AE5E6F" w:rsidRDefault="0092498B" w:rsidP="00955152">
            <w:pPr>
              <w:jc w:val="both"/>
              <w:rPr>
                <w:rFonts w:eastAsia="標楷體"/>
              </w:rPr>
            </w:pPr>
            <w:r w:rsidRPr="00AE5E6F">
              <w:rPr>
                <w:rFonts w:eastAsia="標楷體"/>
                <w:bdr w:val="single" w:sz="4" w:space="0" w:color="auto"/>
              </w:rPr>
              <w:t xml:space="preserve">  </w:t>
            </w:r>
            <w:r w:rsidRPr="00AE5E6F">
              <w:rPr>
                <w:rFonts w:eastAsia="標楷體"/>
              </w:rPr>
              <w:t>備審資料</w:t>
            </w:r>
          </w:p>
          <w:p w14:paraId="6E6B00EA" w14:textId="77777777" w:rsidR="009E3CE9" w:rsidRPr="00AE5E6F" w:rsidRDefault="0092498B" w:rsidP="00955152">
            <w:pPr>
              <w:jc w:val="both"/>
              <w:rPr>
                <w:rFonts w:eastAsia="標楷體"/>
              </w:rPr>
            </w:pPr>
            <w:r w:rsidRPr="00AE5E6F">
              <w:rPr>
                <w:rFonts w:eastAsia="標楷體"/>
              </w:rPr>
              <w:t>(</w:t>
            </w:r>
            <w:r w:rsidRPr="00AE5E6F">
              <w:rPr>
                <w:rFonts w:eastAsia="標楷體"/>
                <w:szCs w:val="24"/>
              </w:rPr>
              <w:t>現在就讀學校成績單</w:t>
            </w:r>
            <w:r w:rsidRPr="00AE5E6F">
              <w:rPr>
                <w:rFonts w:eastAsia="標楷體"/>
              </w:rPr>
              <w:t>、自傳、讀書計畫、特殊表現證明、</w:t>
            </w:r>
          </w:p>
          <w:p w14:paraId="1A0F15EF" w14:textId="77777777" w:rsidR="0092498B" w:rsidRPr="00AE5E6F" w:rsidRDefault="0092498B" w:rsidP="00955152">
            <w:pPr>
              <w:jc w:val="both"/>
              <w:rPr>
                <w:rFonts w:eastAsia="標楷體"/>
              </w:rPr>
            </w:pPr>
            <w:r w:rsidRPr="00AE5E6F">
              <w:rPr>
                <w:rFonts w:eastAsia="標楷體"/>
              </w:rPr>
              <w:t>相關學習經歷等</w:t>
            </w:r>
            <w:r w:rsidRPr="00AE5E6F">
              <w:rPr>
                <w:rFonts w:eastAsia="標楷體"/>
              </w:rPr>
              <w:t>)</w:t>
            </w:r>
            <w:r w:rsidRPr="00AE5E6F">
              <w:rPr>
                <w:rFonts w:eastAsia="標楷體"/>
              </w:rPr>
              <w:t>。</w:t>
            </w:r>
          </w:p>
        </w:tc>
        <w:tc>
          <w:tcPr>
            <w:tcW w:w="296" w:type="dxa"/>
            <w:vMerge/>
            <w:vAlign w:val="center"/>
          </w:tcPr>
          <w:p w14:paraId="4FC92E4A" w14:textId="77777777" w:rsidR="0092498B" w:rsidRPr="00AE5E6F" w:rsidRDefault="0092498B" w:rsidP="00955152">
            <w:pPr>
              <w:jc w:val="both"/>
              <w:rPr>
                <w:rFonts w:eastAsia="標楷體"/>
              </w:rPr>
            </w:pPr>
          </w:p>
        </w:tc>
        <w:tc>
          <w:tcPr>
            <w:tcW w:w="4279" w:type="dxa"/>
            <w:vMerge/>
            <w:vAlign w:val="center"/>
          </w:tcPr>
          <w:p w14:paraId="7401BD1F" w14:textId="77777777" w:rsidR="0092498B" w:rsidRPr="00AE5E6F" w:rsidRDefault="0092498B" w:rsidP="00955152">
            <w:pPr>
              <w:jc w:val="both"/>
              <w:rPr>
                <w:rFonts w:eastAsia="標楷體"/>
              </w:rPr>
            </w:pPr>
          </w:p>
        </w:tc>
      </w:tr>
    </w:tbl>
    <w:p w14:paraId="707BB682" w14:textId="77777777" w:rsidR="0092498B" w:rsidRPr="00890BFF" w:rsidRDefault="0092498B" w:rsidP="0092498B">
      <w:pPr>
        <w:spacing w:line="360" w:lineRule="exact"/>
        <w:ind w:left="2805"/>
        <w:rPr>
          <w:rFonts w:eastAsia="標楷體"/>
        </w:rPr>
      </w:pPr>
      <w:r w:rsidRPr="00890BFF">
        <w:rPr>
          <w:rFonts w:eastAsia="標楷體"/>
        </w:rPr>
        <w:t>二、上列各文件請依編號順序整理齊全，用迴紋針夾在左上角，裝入本封袋內。</w:t>
      </w:r>
      <w:r w:rsidRPr="00890BFF">
        <w:rPr>
          <w:rFonts w:eastAsia="標楷體"/>
        </w:rPr>
        <w:t>(</w:t>
      </w:r>
      <w:r w:rsidRPr="00890BFF">
        <w:rPr>
          <w:rFonts w:eastAsia="標楷體"/>
        </w:rPr>
        <w:t>第</w:t>
      </w:r>
      <w:r w:rsidRPr="00890BFF">
        <w:rPr>
          <w:rFonts w:eastAsia="標楷體"/>
        </w:rPr>
        <w:t>1</w:t>
      </w:r>
      <w:r w:rsidRPr="00890BFF">
        <w:rPr>
          <w:rFonts w:eastAsia="標楷體"/>
        </w:rPr>
        <w:t>項文件請勿裝釘</w:t>
      </w:r>
      <w:r w:rsidRPr="00890BFF">
        <w:rPr>
          <w:rFonts w:eastAsia="標楷體"/>
        </w:rPr>
        <w:t>)</w:t>
      </w:r>
    </w:p>
    <w:p w14:paraId="551591B6" w14:textId="77777777" w:rsidR="0092498B" w:rsidRPr="00890BFF" w:rsidRDefault="0092498B" w:rsidP="0092498B">
      <w:pPr>
        <w:spacing w:line="360" w:lineRule="exact"/>
        <w:ind w:left="2807"/>
        <w:rPr>
          <w:rFonts w:eastAsia="標楷體"/>
        </w:rPr>
      </w:pPr>
      <w:r w:rsidRPr="00890BFF">
        <w:rPr>
          <w:rFonts w:eastAsia="標楷體"/>
        </w:rPr>
        <w:t>三、本封袋以裝</w:t>
      </w:r>
      <w:r w:rsidRPr="00890BFF">
        <w:rPr>
          <w:rFonts w:eastAsia="標楷體"/>
        </w:rPr>
        <w:t>1</w:t>
      </w:r>
      <w:r w:rsidRPr="00890BFF">
        <w:rPr>
          <w:rFonts w:eastAsia="標楷體"/>
        </w:rPr>
        <w:t>人報名表為限，務必以正楷詳細填寫。</w:t>
      </w:r>
    </w:p>
    <w:tbl>
      <w:tblPr>
        <w:tblpPr w:leftFromText="180" w:rightFromText="180" w:vertAnchor="text" w:horzAnchor="page" w:tblpX="374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1"/>
      </w:tblGrid>
      <w:tr w:rsidR="0092498B" w:rsidRPr="00890BFF" w14:paraId="498BAAF3" w14:textId="77777777" w:rsidTr="00955152">
        <w:tc>
          <w:tcPr>
            <w:tcW w:w="10981" w:type="dxa"/>
          </w:tcPr>
          <w:p w14:paraId="3783E708" w14:textId="1B64EB98" w:rsidR="0092498B" w:rsidRPr="00AE5E6F" w:rsidRDefault="0092498B" w:rsidP="00955152">
            <w:pPr>
              <w:rPr>
                <w:rFonts w:eastAsia="標楷體"/>
              </w:rPr>
            </w:pPr>
            <w:r w:rsidRPr="00AE5E6F">
              <w:rPr>
                <w:rFonts w:eastAsia="標楷體"/>
              </w:rPr>
              <w:t>網路填表日期：自</w:t>
            </w:r>
            <w:r w:rsidR="00637466" w:rsidRPr="00AE5E6F">
              <w:rPr>
                <w:rFonts w:eastAsia="標楷體"/>
              </w:rPr>
              <w:t>108</w:t>
            </w:r>
            <w:r w:rsidRPr="00AE5E6F">
              <w:rPr>
                <w:rFonts w:eastAsia="標楷體"/>
              </w:rPr>
              <w:t>年</w:t>
            </w:r>
            <w:r w:rsidR="00890BFF" w:rsidRPr="00AE5E6F">
              <w:rPr>
                <w:rFonts w:eastAsia="標楷體"/>
              </w:rPr>
              <w:t>7</w:t>
            </w:r>
            <w:r w:rsidRPr="00AE5E6F">
              <w:rPr>
                <w:rFonts w:eastAsia="標楷體"/>
              </w:rPr>
              <w:t>月</w:t>
            </w:r>
            <w:r w:rsidR="00890BFF" w:rsidRPr="00AE5E6F">
              <w:rPr>
                <w:rFonts w:eastAsia="標楷體"/>
              </w:rPr>
              <w:t>4</w:t>
            </w:r>
            <w:r w:rsidRPr="00AE5E6F">
              <w:rPr>
                <w:rFonts w:eastAsia="標楷體"/>
              </w:rPr>
              <w:t>日上午</w:t>
            </w:r>
            <w:r w:rsidRPr="00AE5E6F">
              <w:rPr>
                <w:rFonts w:eastAsia="標楷體"/>
              </w:rPr>
              <w:t>10</w:t>
            </w:r>
            <w:r w:rsidRPr="00AE5E6F">
              <w:rPr>
                <w:rFonts w:eastAsia="標楷體"/>
              </w:rPr>
              <w:t>時起至</w:t>
            </w:r>
            <w:r w:rsidR="00890BFF" w:rsidRPr="00AE5E6F">
              <w:rPr>
                <w:rFonts w:eastAsia="標楷體"/>
              </w:rPr>
              <w:t>7</w:t>
            </w:r>
            <w:r w:rsidRPr="00AE5E6F">
              <w:rPr>
                <w:rFonts w:eastAsia="標楷體"/>
              </w:rPr>
              <w:t>月</w:t>
            </w:r>
            <w:r w:rsidR="00890BFF" w:rsidRPr="00AE5E6F">
              <w:rPr>
                <w:rFonts w:eastAsia="標楷體"/>
              </w:rPr>
              <w:t>18</w:t>
            </w:r>
            <w:r w:rsidRPr="00AE5E6F">
              <w:rPr>
                <w:rFonts w:eastAsia="標楷體"/>
              </w:rPr>
              <w:t>日下午</w:t>
            </w:r>
            <w:r w:rsidRPr="00AE5E6F">
              <w:rPr>
                <w:rFonts w:eastAsia="標楷體"/>
              </w:rPr>
              <w:t>4</w:t>
            </w:r>
            <w:r w:rsidRPr="00AE5E6F">
              <w:rPr>
                <w:rFonts w:eastAsia="標楷體"/>
              </w:rPr>
              <w:t>時止。</w:t>
            </w:r>
          </w:p>
          <w:p w14:paraId="5A42F7AB" w14:textId="54DD8C40" w:rsidR="0092498B" w:rsidRPr="00AE5E6F" w:rsidRDefault="0092498B" w:rsidP="00955152">
            <w:pPr>
              <w:rPr>
                <w:rFonts w:eastAsia="標楷體"/>
              </w:rPr>
            </w:pPr>
            <w:r w:rsidRPr="00AE5E6F">
              <w:rPr>
                <w:rFonts w:eastAsia="標楷體"/>
              </w:rPr>
              <w:t>通訊寄件日期：自</w:t>
            </w:r>
            <w:r w:rsidR="00637466" w:rsidRPr="00AE5E6F">
              <w:rPr>
                <w:rFonts w:eastAsia="標楷體"/>
              </w:rPr>
              <w:t>108</w:t>
            </w:r>
            <w:r w:rsidRPr="00AE5E6F">
              <w:rPr>
                <w:rFonts w:eastAsia="標楷體"/>
              </w:rPr>
              <w:t>年</w:t>
            </w:r>
            <w:r w:rsidR="00890BFF" w:rsidRPr="00AE5E6F">
              <w:rPr>
                <w:rFonts w:eastAsia="標楷體"/>
              </w:rPr>
              <w:t>7</w:t>
            </w:r>
            <w:r w:rsidRPr="00AE5E6F">
              <w:rPr>
                <w:rFonts w:eastAsia="標楷體"/>
              </w:rPr>
              <w:t>月</w:t>
            </w:r>
            <w:r w:rsidR="00792CD6" w:rsidRPr="00AE5E6F">
              <w:rPr>
                <w:rFonts w:eastAsia="標楷體"/>
              </w:rPr>
              <w:t>1</w:t>
            </w:r>
            <w:r w:rsidRPr="00AE5E6F">
              <w:rPr>
                <w:rFonts w:eastAsia="標楷體"/>
              </w:rPr>
              <w:t>日起至</w:t>
            </w:r>
            <w:r w:rsidR="00890BFF" w:rsidRPr="00AE5E6F">
              <w:rPr>
                <w:rFonts w:eastAsia="標楷體"/>
              </w:rPr>
              <w:t>7</w:t>
            </w:r>
            <w:r w:rsidRPr="00AE5E6F">
              <w:rPr>
                <w:rFonts w:eastAsia="標楷體"/>
              </w:rPr>
              <w:t>月</w:t>
            </w:r>
            <w:r w:rsidR="00890BFF" w:rsidRPr="00AE5E6F">
              <w:rPr>
                <w:rFonts w:eastAsia="標楷體"/>
              </w:rPr>
              <w:t>18</w:t>
            </w:r>
            <w:r w:rsidRPr="00AE5E6F">
              <w:rPr>
                <w:rFonts w:eastAsia="標楷體"/>
              </w:rPr>
              <w:t>止。</w:t>
            </w:r>
            <w:r w:rsidRPr="00AE5E6F">
              <w:rPr>
                <w:rFonts w:eastAsia="標楷體"/>
              </w:rPr>
              <w:t>(</w:t>
            </w:r>
            <w:r w:rsidRPr="00AE5E6F">
              <w:rPr>
                <w:rFonts w:eastAsia="標楷體"/>
              </w:rPr>
              <w:t>郵戳為憑</w:t>
            </w:r>
            <w:r w:rsidRPr="00AE5E6F">
              <w:rPr>
                <w:rFonts w:eastAsia="標楷體"/>
              </w:rPr>
              <w:t>)</w:t>
            </w:r>
          </w:p>
          <w:p w14:paraId="56244C30" w14:textId="77777777" w:rsidR="0092498B" w:rsidRPr="00890BFF" w:rsidRDefault="0092498B" w:rsidP="00955152">
            <w:pPr>
              <w:rPr>
                <w:rFonts w:eastAsia="標楷體"/>
              </w:rPr>
            </w:pPr>
            <w:r w:rsidRPr="00890BFF">
              <w:rPr>
                <w:rFonts w:eastAsia="標楷體"/>
              </w:rPr>
              <w:t>未以掛號郵遞致遺誤者，本校不予負責。</w:t>
            </w:r>
          </w:p>
        </w:tc>
      </w:tr>
    </w:tbl>
    <w:p w14:paraId="0E29FA22" w14:textId="77777777" w:rsidR="0092498B" w:rsidRPr="00890BFF" w:rsidRDefault="0092498B" w:rsidP="0092498B">
      <w:pPr>
        <w:rPr>
          <w:rFonts w:eastAsia="標楷體"/>
        </w:rPr>
      </w:pPr>
    </w:p>
    <w:p w14:paraId="7B6D9342" w14:textId="77777777" w:rsidR="0092498B" w:rsidRPr="00890BFF" w:rsidRDefault="0092498B" w:rsidP="00584052">
      <w:pPr>
        <w:pStyle w:val="af4"/>
        <w:spacing w:beforeLines="50" w:before="120" w:line="280" w:lineRule="exact"/>
        <w:ind w:left="0" w:firstLine="0"/>
        <w:rPr>
          <w:rFonts w:ascii="Times New Roman" w:hAnsi="Times New Roman"/>
          <w:color w:val="000000"/>
          <w:sz w:val="24"/>
        </w:rPr>
      </w:pPr>
    </w:p>
    <w:p w14:paraId="35B751EC" w14:textId="77777777" w:rsidR="0092498B" w:rsidRPr="00890BFF" w:rsidRDefault="0092498B" w:rsidP="0092498B">
      <w:pPr>
        <w:rPr>
          <w:rFonts w:eastAsia="標楷體"/>
        </w:rPr>
      </w:pPr>
    </w:p>
    <w:p w14:paraId="54CEA9D1" w14:textId="77777777" w:rsidR="00E360F3" w:rsidRPr="00890BFF" w:rsidRDefault="00E360F3">
      <w:pPr>
        <w:rPr>
          <w:rFonts w:eastAsia="標楷體"/>
        </w:rPr>
      </w:pPr>
    </w:p>
    <w:sectPr w:rsidR="00E360F3" w:rsidRPr="00890BFF" w:rsidSect="009E3CE9">
      <w:footerReference w:type="default" r:id="rId8"/>
      <w:pgSz w:w="16840" w:h="11907" w:orient="landscape" w:code="9"/>
      <w:pgMar w:top="719" w:right="1134" w:bottom="567" w:left="1134" w:header="567" w:footer="567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3853" w14:textId="77777777" w:rsidR="007E5E2E" w:rsidRDefault="007E5E2E">
      <w:r>
        <w:separator/>
      </w:r>
    </w:p>
  </w:endnote>
  <w:endnote w:type="continuationSeparator" w:id="0">
    <w:p w14:paraId="2F2023DC" w14:textId="77777777" w:rsidR="007E5E2E" w:rsidRDefault="007E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AFE47" w14:textId="258005CF" w:rsidR="00802C51" w:rsidRDefault="00802C51" w:rsidP="00E93CD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2F5D">
      <w:rPr>
        <w:rStyle w:val="a7"/>
        <w:noProof/>
      </w:rPr>
      <w:t>2</w:t>
    </w:r>
    <w:r>
      <w:rPr>
        <w:rStyle w:val="a7"/>
      </w:rPr>
      <w:fldChar w:fldCharType="end"/>
    </w:r>
  </w:p>
  <w:p w14:paraId="34F9C0C9" w14:textId="77777777" w:rsidR="00802C51" w:rsidRDefault="00802C51" w:rsidP="00A93F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49C7" w14:textId="77777777" w:rsidR="007E5E2E" w:rsidRDefault="007E5E2E">
      <w:r>
        <w:separator/>
      </w:r>
    </w:p>
  </w:footnote>
  <w:footnote w:type="continuationSeparator" w:id="0">
    <w:p w14:paraId="0E7D26EF" w14:textId="77777777" w:rsidR="007E5E2E" w:rsidRDefault="007E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916"/>
    <w:multiLevelType w:val="hybridMultilevel"/>
    <w:tmpl w:val="1C0AF936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04A44A0F"/>
    <w:multiLevelType w:val="hybridMultilevel"/>
    <w:tmpl w:val="3A400852"/>
    <w:lvl w:ilvl="0" w:tplc="796A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3447C"/>
    <w:multiLevelType w:val="hybridMultilevel"/>
    <w:tmpl w:val="2DC0714A"/>
    <w:lvl w:ilvl="0" w:tplc="8E6C4CAC">
      <w:start w:val="1"/>
      <w:numFmt w:val="taiwaneseCountingThousand"/>
      <w:lvlText w:val="(%1)"/>
      <w:lvlJc w:val="left"/>
      <w:pPr>
        <w:tabs>
          <w:tab w:val="num" w:pos="1488"/>
        </w:tabs>
        <w:ind w:left="1488" w:hanging="528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0C170B9F"/>
    <w:multiLevelType w:val="hybridMultilevel"/>
    <w:tmpl w:val="FF40E1DA"/>
    <w:lvl w:ilvl="0" w:tplc="8738D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9E2E86"/>
    <w:multiLevelType w:val="hybridMultilevel"/>
    <w:tmpl w:val="14044D90"/>
    <w:lvl w:ilvl="0" w:tplc="0409000F">
      <w:start w:val="1"/>
      <w:numFmt w:val="decimal"/>
      <w:lvlText w:val="%1.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5" w15:restartNumberingAfterBreak="0">
    <w:nsid w:val="10FD7F1A"/>
    <w:multiLevelType w:val="hybridMultilevel"/>
    <w:tmpl w:val="ADB0EEE0"/>
    <w:lvl w:ilvl="0" w:tplc="98FEBFE0">
      <w:start w:val="1"/>
      <w:numFmt w:val="bullet"/>
      <w:suff w:val="space"/>
      <w:lvlText w:val="※"/>
      <w:lvlJc w:val="left"/>
      <w:pPr>
        <w:ind w:left="1358" w:hanging="360"/>
      </w:pPr>
      <w:rPr>
        <w:rFonts w:ascii="標楷體" w:eastAsia="標楷體" w:hAnsi="標楷體" w:cs="DFKaiShu-SB-Estd-BF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8" w:hanging="480"/>
      </w:pPr>
      <w:rPr>
        <w:rFonts w:ascii="Wingdings" w:hAnsi="Wingdings" w:hint="default"/>
      </w:rPr>
    </w:lvl>
  </w:abstractNum>
  <w:abstractNum w:abstractNumId="6" w15:restartNumberingAfterBreak="0">
    <w:nsid w:val="11575C00"/>
    <w:multiLevelType w:val="hybridMultilevel"/>
    <w:tmpl w:val="DC66C424"/>
    <w:lvl w:ilvl="0" w:tplc="0F906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872526"/>
    <w:multiLevelType w:val="hybridMultilevel"/>
    <w:tmpl w:val="76A064C2"/>
    <w:lvl w:ilvl="0" w:tplc="A3B24E40">
      <w:start w:val="1"/>
      <w:numFmt w:val="bullet"/>
      <w:lvlText w:val="※"/>
      <w:lvlJc w:val="left"/>
      <w:pPr>
        <w:tabs>
          <w:tab w:val="num" w:pos="909"/>
        </w:tabs>
        <w:ind w:left="909" w:hanging="42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9"/>
        </w:tabs>
        <w:ind w:left="14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</w:abstractNum>
  <w:abstractNum w:abstractNumId="8" w15:restartNumberingAfterBreak="0">
    <w:nsid w:val="1B9C7166"/>
    <w:multiLevelType w:val="hybridMultilevel"/>
    <w:tmpl w:val="116A8108"/>
    <w:lvl w:ilvl="0" w:tplc="7578D732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E18B2"/>
    <w:multiLevelType w:val="hybridMultilevel"/>
    <w:tmpl w:val="9C7CAD50"/>
    <w:lvl w:ilvl="0" w:tplc="3D86890E">
      <w:start w:val="1"/>
      <w:numFmt w:val="ideographLegalTraditional"/>
      <w:suff w:val="space"/>
      <w:lvlText w:val="%1、"/>
      <w:lvlJc w:val="left"/>
      <w:pPr>
        <w:ind w:left="732" w:hanging="720"/>
      </w:pPr>
      <w:rPr>
        <w:rFonts w:hint="default"/>
      </w:rPr>
    </w:lvl>
    <w:lvl w:ilvl="1" w:tplc="0F940BFA">
      <w:start w:val="10"/>
      <w:numFmt w:val="japaneseLegal"/>
      <w:lvlText w:val="%2、"/>
      <w:lvlJc w:val="left"/>
      <w:pPr>
        <w:ind w:left="1212" w:hanging="720"/>
      </w:pPr>
      <w:rPr>
        <w:rFonts w:ascii="Times New Roman" w:hint="default"/>
        <w:color w:val="auto"/>
      </w:rPr>
    </w:lvl>
    <w:lvl w:ilvl="2" w:tplc="DE68EDA4">
      <w:start w:val="1"/>
      <w:numFmt w:val="taiwaneseCountingThousand"/>
      <w:suff w:val="space"/>
      <w:lvlText w:val="%3、"/>
      <w:lvlJc w:val="left"/>
      <w:pPr>
        <w:ind w:left="1572" w:hanging="720"/>
      </w:pPr>
      <w:rPr>
        <w:rFonts w:hint="default"/>
        <w:b w:val="0"/>
        <w:color w:val="auto"/>
        <w:sz w:val="24"/>
        <w:lang w:val="en-US"/>
      </w:rPr>
    </w:lvl>
    <w:lvl w:ilvl="3" w:tplc="14B61152">
      <w:start w:val="1"/>
      <w:numFmt w:val="taiwaneseCountingThousand"/>
      <w:suff w:val="space"/>
      <w:lvlText w:val="(%4)"/>
      <w:lvlJc w:val="left"/>
      <w:pPr>
        <w:ind w:left="2172" w:hanging="720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4" w:tplc="04090019">
      <w:start w:val="1"/>
      <w:numFmt w:val="ideographTraditional"/>
      <w:lvlText w:val="%5、"/>
      <w:lvlJc w:val="left"/>
      <w:pPr>
        <w:ind w:left="2412" w:hanging="480"/>
      </w:pPr>
    </w:lvl>
    <w:lvl w:ilvl="5" w:tplc="22A0AFDA">
      <w:start w:val="1"/>
      <w:numFmt w:val="decimal"/>
      <w:suff w:val="space"/>
      <w:lvlText w:val="%6."/>
      <w:lvlJc w:val="left"/>
      <w:pPr>
        <w:ind w:left="2772" w:hanging="360"/>
      </w:pPr>
      <w:rPr>
        <w:rFonts w:ascii="標楷體" w:hAnsi="標楷體" w:hint="default"/>
        <w:b w:val="0"/>
        <w:sz w:val="24"/>
        <w:szCs w:val="24"/>
      </w:rPr>
    </w:lvl>
    <w:lvl w:ilvl="6" w:tplc="0F081DF6">
      <w:start w:val="1"/>
      <w:numFmt w:val="decimal"/>
      <w:suff w:val="space"/>
      <w:lvlText w:val="(%7)"/>
      <w:lvlJc w:val="left"/>
      <w:pPr>
        <w:ind w:left="3288" w:hanging="396"/>
      </w:pPr>
      <w:rPr>
        <w:rFonts w:ascii="標楷體" w:eastAsia="標楷體" w:hAnsi="標楷體" w:hint="default"/>
        <w:b w:val="0"/>
        <w:color w:val="000000"/>
      </w:rPr>
    </w:lvl>
    <w:lvl w:ilvl="7" w:tplc="95C07890">
      <w:start w:val="1"/>
      <w:numFmt w:val="upperLetter"/>
      <w:suff w:val="space"/>
      <w:lvlText w:val="%8."/>
      <w:lvlJc w:val="left"/>
      <w:pPr>
        <w:ind w:left="3732" w:hanging="360"/>
      </w:pPr>
      <w:rPr>
        <w:rFonts w:ascii="Times New Roman" w:hAnsi="Times New Roman" w:hint="default"/>
        <w:b w:val="0"/>
      </w:rPr>
    </w:lvl>
    <w:lvl w:ilvl="8" w:tplc="D3E0B912">
      <w:start w:val="1"/>
      <w:numFmt w:val="lowerLetter"/>
      <w:suff w:val="space"/>
      <w:lvlText w:val="%9."/>
      <w:lvlJc w:val="left"/>
      <w:pPr>
        <w:ind w:left="4212" w:hanging="360"/>
      </w:pPr>
      <w:rPr>
        <w:rFonts w:hint="default"/>
        <w:b w:val="0"/>
        <w:sz w:val="24"/>
      </w:rPr>
    </w:lvl>
  </w:abstractNum>
  <w:abstractNum w:abstractNumId="10" w15:restartNumberingAfterBreak="0">
    <w:nsid w:val="1D3D61F3"/>
    <w:multiLevelType w:val="hybridMultilevel"/>
    <w:tmpl w:val="F0FA3152"/>
    <w:lvl w:ilvl="0" w:tplc="0A2821FE">
      <w:start w:val="1"/>
      <w:numFmt w:val="taiwaneseCountingThousand"/>
      <w:lvlText w:val="(%1)"/>
      <w:lvlJc w:val="left"/>
      <w:pPr>
        <w:tabs>
          <w:tab w:val="num" w:pos="1344"/>
        </w:tabs>
        <w:ind w:left="1344" w:hanging="384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965932"/>
    <w:multiLevelType w:val="hybridMultilevel"/>
    <w:tmpl w:val="9CB2C3E2"/>
    <w:lvl w:ilvl="0" w:tplc="AAF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654F3"/>
    <w:multiLevelType w:val="hybridMultilevel"/>
    <w:tmpl w:val="B43E45B4"/>
    <w:lvl w:ilvl="0" w:tplc="F7A64326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9F74C7D0">
      <w:start w:val="1"/>
      <w:numFmt w:val="taiwaneseCountingThousand"/>
      <w:suff w:val="space"/>
      <w:lvlText w:val="%2、"/>
      <w:lvlJc w:val="left"/>
      <w:pPr>
        <w:ind w:left="1716" w:hanging="720"/>
      </w:pPr>
      <w:rPr>
        <w:rFonts w:hint="default"/>
        <w:b w:val="0"/>
        <w:sz w:val="24"/>
      </w:rPr>
    </w:lvl>
    <w:lvl w:ilvl="2" w:tplc="F8D82A7C">
      <w:start w:val="1"/>
      <w:numFmt w:val="taiwaneseCountingThousand"/>
      <w:lvlText w:val="(%3)"/>
      <w:lvlJc w:val="left"/>
      <w:pPr>
        <w:ind w:left="1548" w:hanging="588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D5906"/>
    <w:multiLevelType w:val="hybridMultilevel"/>
    <w:tmpl w:val="CC127D3E"/>
    <w:lvl w:ilvl="0" w:tplc="A59E303C">
      <w:start w:val="1"/>
      <w:numFmt w:val="taiwaneseCountingThousand"/>
      <w:lvlText w:val="(%1)"/>
      <w:lvlJc w:val="left"/>
      <w:pPr>
        <w:ind w:left="1350" w:hanging="4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5" w15:restartNumberingAfterBreak="0">
    <w:nsid w:val="2EC449CD"/>
    <w:multiLevelType w:val="hybridMultilevel"/>
    <w:tmpl w:val="9DE4DE88"/>
    <w:lvl w:ilvl="0" w:tplc="86CA6B66">
      <w:start w:val="1"/>
      <w:numFmt w:val="decimal"/>
      <w:suff w:val="space"/>
      <w:lvlText w:val="(%1)"/>
      <w:lvlJc w:val="left"/>
      <w:pPr>
        <w:ind w:left="2382" w:hanging="396"/>
      </w:pPr>
      <w:rPr>
        <w:rFonts w:ascii="標楷體" w:eastAsia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AB6F04"/>
    <w:multiLevelType w:val="hybridMultilevel"/>
    <w:tmpl w:val="8CD404D4"/>
    <w:lvl w:ilvl="0" w:tplc="3762F4BE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DB7CC586">
      <w:start w:val="1"/>
      <w:numFmt w:val="decimal"/>
      <w:lvlText w:val="(%2)"/>
      <w:lvlJc w:val="left"/>
      <w:pPr>
        <w:ind w:left="2220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17" w15:restartNumberingAfterBreak="0">
    <w:nsid w:val="38863359"/>
    <w:multiLevelType w:val="hybridMultilevel"/>
    <w:tmpl w:val="128615C2"/>
    <w:lvl w:ilvl="0" w:tplc="33968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8F4DA9"/>
    <w:multiLevelType w:val="hybridMultilevel"/>
    <w:tmpl w:val="179ABF96"/>
    <w:lvl w:ilvl="0" w:tplc="C7AA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C37793"/>
    <w:multiLevelType w:val="hybridMultilevel"/>
    <w:tmpl w:val="0C509824"/>
    <w:lvl w:ilvl="0" w:tplc="8738D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8A13A5"/>
    <w:multiLevelType w:val="hybridMultilevel"/>
    <w:tmpl w:val="023C2B24"/>
    <w:lvl w:ilvl="0" w:tplc="FFCA9DD8">
      <w:start w:val="1"/>
      <w:numFmt w:val="taiwaneseCountingThousand"/>
      <w:lvlText w:val="%1、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0"/>
        </w:tabs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0"/>
        </w:tabs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0"/>
        </w:tabs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0"/>
        </w:tabs>
        <w:ind w:left="4790" w:hanging="480"/>
      </w:pPr>
    </w:lvl>
  </w:abstractNum>
  <w:abstractNum w:abstractNumId="21" w15:restartNumberingAfterBreak="0">
    <w:nsid w:val="448264C4"/>
    <w:multiLevelType w:val="hybridMultilevel"/>
    <w:tmpl w:val="DA184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83028A"/>
    <w:multiLevelType w:val="hybridMultilevel"/>
    <w:tmpl w:val="159A08FC"/>
    <w:lvl w:ilvl="0" w:tplc="DC5E8ACE">
      <w:start w:val="5"/>
      <w:numFmt w:val="ideographLegalTraditional"/>
      <w:suff w:val="nothing"/>
      <w:lvlText w:val="%1、"/>
      <w:lvlJc w:val="left"/>
      <w:pPr>
        <w:ind w:left="732" w:hanging="720"/>
      </w:pPr>
      <w:rPr>
        <w:rFonts w:hint="default"/>
        <w:b/>
        <w:sz w:val="26"/>
        <w:szCs w:val="26"/>
      </w:rPr>
    </w:lvl>
    <w:lvl w:ilvl="1" w:tplc="8FB8FAD2">
      <w:start w:val="1"/>
      <w:numFmt w:val="taiwaneseCountingThousand"/>
      <w:suff w:val="space"/>
      <w:lvlText w:val="%2、"/>
      <w:lvlJc w:val="left"/>
      <w:pPr>
        <w:ind w:left="1473" w:hanging="480"/>
      </w:pPr>
      <w:rPr>
        <w:rFonts w:ascii="Times New Roman" w:hAnsi="Times New Roman" w:hint="default"/>
        <w:b w:val="0"/>
        <w:sz w:val="24"/>
      </w:rPr>
    </w:lvl>
    <w:lvl w:ilvl="2" w:tplc="FC60A10C">
      <w:start w:val="1"/>
      <w:numFmt w:val="taiwaneseCountingThousand"/>
      <w:suff w:val="space"/>
      <w:lvlText w:val="(%3)"/>
      <w:lvlJc w:val="left"/>
      <w:pPr>
        <w:ind w:left="2400" w:hanging="480"/>
      </w:pPr>
      <w:rPr>
        <w:rFonts w:hint="eastAsia"/>
        <w:b w:val="0"/>
        <w:sz w:val="24"/>
      </w:rPr>
    </w:lvl>
    <w:lvl w:ilvl="3" w:tplc="0E229BEC">
      <w:start w:val="1"/>
      <w:numFmt w:val="decimal"/>
      <w:suff w:val="space"/>
      <w:lvlText w:val="%4."/>
      <w:lvlJc w:val="left"/>
      <w:pPr>
        <w:ind w:left="2182" w:hanging="480"/>
      </w:pPr>
      <w:rPr>
        <w:rFonts w:hint="eastAsia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C54857"/>
    <w:multiLevelType w:val="hybridMultilevel"/>
    <w:tmpl w:val="C6AC58A4"/>
    <w:lvl w:ilvl="0" w:tplc="708C0636">
      <w:start w:val="1"/>
      <w:numFmt w:val="taiwaneseCountingThousand"/>
      <w:suff w:val="nothing"/>
      <w:lvlText w:val="(%1)"/>
      <w:lvlJc w:val="left"/>
      <w:pPr>
        <w:ind w:left="219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4" w15:restartNumberingAfterBreak="0">
    <w:nsid w:val="477E788F"/>
    <w:multiLevelType w:val="hybridMultilevel"/>
    <w:tmpl w:val="ACBAC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5E1050"/>
    <w:multiLevelType w:val="hybridMultilevel"/>
    <w:tmpl w:val="433CC2A6"/>
    <w:lvl w:ilvl="0" w:tplc="C74E9792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2387EF7"/>
    <w:multiLevelType w:val="hybridMultilevel"/>
    <w:tmpl w:val="E4F0532C"/>
    <w:lvl w:ilvl="0" w:tplc="3FC26D7A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5AA01996">
      <w:start w:val="1"/>
      <w:numFmt w:val="taiwaneseCountingThousand"/>
      <w:suff w:val="space"/>
      <w:lvlText w:val="(%2)"/>
      <w:lvlJc w:val="left"/>
      <w:pPr>
        <w:ind w:left="1584" w:hanging="720"/>
      </w:pPr>
      <w:rPr>
        <w:rFonts w:ascii="Times New Roman" w:hAnsi="Times New Roman" w:hint="default"/>
        <w:w w:val="95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8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9" w15:restartNumberingAfterBreak="0">
    <w:nsid w:val="55590106"/>
    <w:multiLevelType w:val="hybridMultilevel"/>
    <w:tmpl w:val="C1E61F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D6065E6"/>
    <w:multiLevelType w:val="hybridMultilevel"/>
    <w:tmpl w:val="F9F82A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5FDC41C2"/>
    <w:multiLevelType w:val="multilevel"/>
    <w:tmpl w:val="954AE6A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2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3240"/>
        </w:tabs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33" w15:restartNumberingAfterBreak="0">
    <w:nsid w:val="6BDC1F15"/>
    <w:multiLevelType w:val="hybridMultilevel"/>
    <w:tmpl w:val="25D4B646"/>
    <w:lvl w:ilvl="0" w:tplc="3470F31C">
      <w:start w:val="1"/>
      <w:numFmt w:val="taiwaneseCountingThousand"/>
      <w:lvlText w:val="%1、"/>
      <w:lvlJc w:val="left"/>
      <w:pPr>
        <w:tabs>
          <w:tab w:val="num" w:pos="1008"/>
        </w:tabs>
        <w:ind w:left="10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8"/>
        </w:tabs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8"/>
        </w:tabs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8"/>
        </w:tabs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A11ABE"/>
    <w:multiLevelType w:val="hybridMultilevel"/>
    <w:tmpl w:val="CD663DAA"/>
    <w:lvl w:ilvl="0" w:tplc="929E36C0">
      <w:start w:val="1"/>
      <w:numFmt w:val="ideographLegalTraditional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149A9E6E">
      <w:start w:val="7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A81293"/>
    <w:multiLevelType w:val="hybridMultilevel"/>
    <w:tmpl w:val="8B1AF842"/>
    <w:lvl w:ilvl="0" w:tplc="5692A0A0">
      <w:start w:val="1"/>
      <w:numFmt w:val="decimal"/>
      <w:lvlText w:val="%1.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37" w15:restartNumberingAfterBreak="0">
    <w:nsid w:val="6E24361B"/>
    <w:multiLevelType w:val="hybridMultilevel"/>
    <w:tmpl w:val="499A2196"/>
    <w:lvl w:ilvl="0" w:tplc="CFBA99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045DD5"/>
    <w:multiLevelType w:val="hybridMultilevel"/>
    <w:tmpl w:val="6B867200"/>
    <w:lvl w:ilvl="0" w:tplc="9EA0E9AA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b w:val="0"/>
      </w:rPr>
    </w:lvl>
    <w:lvl w:ilvl="1" w:tplc="DAAEFD4A">
      <w:start w:val="1"/>
      <w:numFmt w:val="taiwaneseCountingThousand"/>
      <w:suff w:val="nothing"/>
      <w:lvlText w:val="(%2)"/>
      <w:lvlJc w:val="left"/>
      <w:pPr>
        <w:ind w:left="588" w:hanging="588"/>
      </w:pPr>
      <w:rPr>
        <w:rFonts w:ascii="標楷體" w:eastAsia="標楷體"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9" w15:restartNumberingAfterBreak="0">
    <w:nsid w:val="7258637C"/>
    <w:multiLevelType w:val="hybridMultilevel"/>
    <w:tmpl w:val="197C2680"/>
    <w:lvl w:ilvl="0" w:tplc="70CA7846">
      <w:start w:val="1"/>
      <w:numFmt w:val="decimal"/>
      <w:suff w:val="space"/>
      <w:lvlText w:val="(%1)"/>
      <w:lvlJc w:val="left"/>
      <w:pPr>
        <w:ind w:left="3288" w:hanging="396"/>
      </w:pPr>
      <w:rPr>
        <w:rFonts w:ascii="標楷體" w:eastAsia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526A67"/>
    <w:multiLevelType w:val="hybridMultilevel"/>
    <w:tmpl w:val="88E89816"/>
    <w:lvl w:ilvl="0" w:tplc="03401BFE">
      <w:start w:val="1"/>
      <w:numFmt w:val="decimal"/>
      <w:suff w:val="space"/>
      <w:lvlText w:val="(%1)"/>
      <w:lvlJc w:val="left"/>
      <w:pPr>
        <w:ind w:left="1814" w:hanging="396"/>
      </w:pPr>
      <w:rPr>
        <w:rFonts w:ascii="標楷體" w:eastAsia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-514" w:hanging="480"/>
      </w:pPr>
    </w:lvl>
    <w:lvl w:ilvl="2" w:tplc="0409001B" w:tentative="1">
      <w:start w:val="1"/>
      <w:numFmt w:val="lowerRoman"/>
      <w:lvlText w:val="%3."/>
      <w:lvlJc w:val="right"/>
      <w:pPr>
        <w:ind w:left="-34" w:hanging="480"/>
      </w:pPr>
    </w:lvl>
    <w:lvl w:ilvl="3" w:tplc="0409000F" w:tentative="1">
      <w:start w:val="1"/>
      <w:numFmt w:val="decimal"/>
      <w:lvlText w:val="%4."/>
      <w:lvlJc w:val="left"/>
      <w:pPr>
        <w:ind w:left="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6" w:hanging="480"/>
      </w:pPr>
    </w:lvl>
    <w:lvl w:ilvl="5" w:tplc="0409001B" w:tentative="1">
      <w:start w:val="1"/>
      <w:numFmt w:val="lowerRoman"/>
      <w:lvlText w:val="%6."/>
      <w:lvlJc w:val="right"/>
      <w:pPr>
        <w:ind w:left="1406" w:hanging="480"/>
      </w:pPr>
    </w:lvl>
    <w:lvl w:ilvl="6" w:tplc="0409000F" w:tentative="1">
      <w:start w:val="1"/>
      <w:numFmt w:val="decimal"/>
      <w:lvlText w:val="%7."/>
      <w:lvlJc w:val="left"/>
      <w:pPr>
        <w:ind w:left="1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66" w:hanging="480"/>
      </w:pPr>
    </w:lvl>
    <w:lvl w:ilvl="8" w:tplc="0409001B" w:tentative="1">
      <w:start w:val="1"/>
      <w:numFmt w:val="lowerRoman"/>
      <w:lvlText w:val="%9."/>
      <w:lvlJc w:val="right"/>
      <w:pPr>
        <w:ind w:left="2846" w:hanging="480"/>
      </w:pPr>
    </w:lvl>
  </w:abstractNum>
  <w:abstractNum w:abstractNumId="41" w15:restartNumberingAfterBreak="0">
    <w:nsid w:val="747A3C3B"/>
    <w:multiLevelType w:val="hybridMultilevel"/>
    <w:tmpl w:val="FFD09A8E"/>
    <w:lvl w:ilvl="0" w:tplc="FF48FFE0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42" w15:restartNumberingAfterBreak="0">
    <w:nsid w:val="7644669A"/>
    <w:multiLevelType w:val="hybridMultilevel"/>
    <w:tmpl w:val="FC920A72"/>
    <w:lvl w:ilvl="0" w:tplc="8E6C4CAC">
      <w:start w:val="1"/>
      <w:numFmt w:val="taiwaneseCountingThousand"/>
      <w:lvlText w:val="(%1)"/>
      <w:lvlJc w:val="left"/>
      <w:pPr>
        <w:tabs>
          <w:tab w:val="num" w:pos="2448"/>
        </w:tabs>
        <w:ind w:left="2448" w:hanging="528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78BD4B3D"/>
    <w:multiLevelType w:val="hybridMultilevel"/>
    <w:tmpl w:val="5B96E370"/>
    <w:lvl w:ilvl="0" w:tplc="DCC4F11C">
      <w:start w:val="1"/>
      <w:numFmt w:val="taiwaneseCountingThousand"/>
      <w:suff w:val="space"/>
      <w:lvlText w:val="(%1)"/>
      <w:lvlJc w:val="left"/>
      <w:pPr>
        <w:ind w:left="3612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4" w15:restartNumberingAfterBreak="0">
    <w:nsid w:val="7CC85C0C"/>
    <w:multiLevelType w:val="hybridMultilevel"/>
    <w:tmpl w:val="21A872A4"/>
    <w:lvl w:ilvl="0" w:tplc="237465D6">
      <w:start w:val="1"/>
      <w:numFmt w:val="taiwaneseCountingThousand"/>
      <w:lvlText w:val="(%1)"/>
      <w:lvlJc w:val="left"/>
      <w:pPr>
        <w:ind w:left="1587" w:hanging="54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3"/>
  </w:num>
  <w:num w:numId="5">
    <w:abstractNumId w:val="20"/>
  </w:num>
  <w:num w:numId="6">
    <w:abstractNumId w:val="36"/>
  </w:num>
  <w:num w:numId="7">
    <w:abstractNumId w:val="32"/>
  </w:num>
  <w:num w:numId="8">
    <w:abstractNumId w:val="8"/>
  </w:num>
  <w:num w:numId="9">
    <w:abstractNumId w:val="37"/>
  </w:num>
  <w:num w:numId="10">
    <w:abstractNumId w:val="0"/>
  </w:num>
  <w:num w:numId="11">
    <w:abstractNumId w:val="30"/>
  </w:num>
  <w:num w:numId="12">
    <w:abstractNumId w:val="2"/>
  </w:num>
  <w:num w:numId="13">
    <w:abstractNumId w:val="42"/>
  </w:num>
  <w:num w:numId="14">
    <w:abstractNumId w:val="10"/>
  </w:num>
  <w:num w:numId="15">
    <w:abstractNumId w:val="1"/>
  </w:num>
  <w:num w:numId="16">
    <w:abstractNumId w:val="18"/>
  </w:num>
  <w:num w:numId="17">
    <w:abstractNumId w:val="12"/>
  </w:num>
  <w:num w:numId="18">
    <w:abstractNumId w:val="17"/>
  </w:num>
  <w:num w:numId="19">
    <w:abstractNumId w:val="31"/>
  </w:num>
  <w:num w:numId="20">
    <w:abstractNumId w:val="21"/>
  </w:num>
  <w:num w:numId="21">
    <w:abstractNumId w:val="13"/>
  </w:num>
  <w:num w:numId="22">
    <w:abstractNumId w:val="27"/>
  </w:num>
  <w:num w:numId="23">
    <w:abstractNumId w:val="38"/>
  </w:num>
  <w:num w:numId="24">
    <w:abstractNumId w:val="23"/>
  </w:num>
  <w:num w:numId="25">
    <w:abstractNumId w:val="14"/>
  </w:num>
  <w:num w:numId="26">
    <w:abstractNumId w:val="22"/>
  </w:num>
  <w:num w:numId="27">
    <w:abstractNumId w:val="9"/>
  </w:num>
  <w:num w:numId="28">
    <w:abstractNumId w:val="44"/>
  </w:num>
  <w:num w:numId="29">
    <w:abstractNumId w:val="4"/>
  </w:num>
  <w:num w:numId="30">
    <w:abstractNumId w:val="41"/>
  </w:num>
  <w:num w:numId="31">
    <w:abstractNumId w:val="28"/>
  </w:num>
  <w:num w:numId="32">
    <w:abstractNumId w:val="26"/>
  </w:num>
  <w:num w:numId="33">
    <w:abstractNumId w:val="34"/>
  </w:num>
  <w:num w:numId="34">
    <w:abstractNumId w:val="6"/>
  </w:num>
  <w:num w:numId="35">
    <w:abstractNumId w:val="5"/>
  </w:num>
  <w:num w:numId="36">
    <w:abstractNumId w:val="24"/>
  </w:num>
  <w:num w:numId="37">
    <w:abstractNumId w:val="40"/>
  </w:num>
  <w:num w:numId="38">
    <w:abstractNumId w:val="15"/>
  </w:num>
  <w:num w:numId="39">
    <w:abstractNumId w:val="39"/>
  </w:num>
  <w:num w:numId="40">
    <w:abstractNumId w:val="29"/>
  </w:num>
  <w:num w:numId="41">
    <w:abstractNumId w:val="16"/>
  </w:num>
  <w:num w:numId="42">
    <w:abstractNumId w:val="43"/>
  </w:num>
  <w:num w:numId="43">
    <w:abstractNumId w:val="19"/>
  </w:num>
  <w:num w:numId="44">
    <w:abstractNumId w:val="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23"/>
    <w:rsid w:val="000026DA"/>
    <w:rsid w:val="00005932"/>
    <w:rsid w:val="000059F1"/>
    <w:rsid w:val="000063B5"/>
    <w:rsid w:val="000078EE"/>
    <w:rsid w:val="000103AC"/>
    <w:rsid w:val="00011986"/>
    <w:rsid w:val="000137E5"/>
    <w:rsid w:val="00014719"/>
    <w:rsid w:val="00014BBF"/>
    <w:rsid w:val="00016F6A"/>
    <w:rsid w:val="000213B1"/>
    <w:rsid w:val="00023E9B"/>
    <w:rsid w:val="00025652"/>
    <w:rsid w:val="0002633C"/>
    <w:rsid w:val="000301F9"/>
    <w:rsid w:val="000330CF"/>
    <w:rsid w:val="000330E7"/>
    <w:rsid w:val="0003418F"/>
    <w:rsid w:val="00035A25"/>
    <w:rsid w:val="0003639D"/>
    <w:rsid w:val="00037E0A"/>
    <w:rsid w:val="000404AF"/>
    <w:rsid w:val="000410E9"/>
    <w:rsid w:val="00042F63"/>
    <w:rsid w:val="000430ED"/>
    <w:rsid w:val="000445CF"/>
    <w:rsid w:val="000468BE"/>
    <w:rsid w:val="0004767D"/>
    <w:rsid w:val="00050567"/>
    <w:rsid w:val="00052C82"/>
    <w:rsid w:val="000530A4"/>
    <w:rsid w:val="00056129"/>
    <w:rsid w:val="000621C2"/>
    <w:rsid w:val="00063B5C"/>
    <w:rsid w:val="00064750"/>
    <w:rsid w:val="00066003"/>
    <w:rsid w:val="000662F5"/>
    <w:rsid w:val="000671B7"/>
    <w:rsid w:val="00070ABD"/>
    <w:rsid w:val="00070BD5"/>
    <w:rsid w:val="000741C8"/>
    <w:rsid w:val="00074269"/>
    <w:rsid w:val="00074C49"/>
    <w:rsid w:val="000761C6"/>
    <w:rsid w:val="000773FD"/>
    <w:rsid w:val="000777FC"/>
    <w:rsid w:val="00077C97"/>
    <w:rsid w:val="00077ECB"/>
    <w:rsid w:val="0008438F"/>
    <w:rsid w:val="0008620C"/>
    <w:rsid w:val="0008780C"/>
    <w:rsid w:val="000923C3"/>
    <w:rsid w:val="0009427A"/>
    <w:rsid w:val="00094390"/>
    <w:rsid w:val="00094D77"/>
    <w:rsid w:val="00095617"/>
    <w:rsid w:val="0009718B"/>
    <w:rsid w:val="000973BF"/>
    <w:rsid w:val="000A1D9F"/>
    <w:rsid w:val="000A1F07"/>
    <w:rsid w:val="000A2E31"/>
    <w:rsid w:val="000A3694"/>
    <w:rsid w:val="000A4DC6"/>
    <w:rsid w:val="000A6A44"/>
    <w:rsid w:val="000A6BA1"/>
    <w:rsid w:val="000B1303"/>
    <w:rsid w:val="000B2492"/>
    <w:rsid w:val="000B3AC9"/>
    <w:rsid w:val="000B54C3"/>
    <w:rsid w:val="000B5754"/>
    <w:rsid w:val="000B741B"/>
    <w:rsid w:val="000C0F50"/>
    <w:rsid w:val="000C26EF"/>
    <w:rsid w:val="000C47DA"/>
    <w:rsid w:val="000C7128"/>
    <w:rsid w:val="000C7650"/>
    <w:rsid w:val="000D53B4"/>
    <w:rsid w:val="000D623E"/>
    <w:rsid w:val="000D6B62"/>
    <w:rsid w:val="000D761C"/>
    <w:rsid w:val="000D7B09"/>
    <w:rsid w:val="000E1548"/>
    <w:rsid w:val="000E1806"/>
    <w:rsid w:val="000E21F0"/>
    <w:rsid w:val="000E3A63"/>
    <w:rsid w:val="000E439A"/>
    <w:rsid w:val="000E5831"/>
    <w:rsid w:val="000E6C8F"/>
    <w:rsid w:val="000E6FA5"/>
    <w:rsid w:val="000F1D7E"/>
    <w:rsid w:val="000F397E"/>
    <w:rsid w:val="000F5200"/>
    <w:rsid w:val="00101299"/>
    <w:rsid w:val="0010311F"/>
    <w:rsid w:val="001061DE"/>
    <w:rsid w:val="00106B13"/>
    <w:rsid w:val="00120BD2"/>
    <w:rsid w:val="00124559"/>
    <w:rsid w:val="001260E5"/>
    <w:rsid w:val="00130286"/>
    <w:rsid w:val="0013278E"/>
    <w:rsid w:val="00132FB8"/>
    <w:rsid w:val="00133E22"/>
    <w:rsid w:val="00133EF4"/>
    <w:rsid w:val="00142991"/>
    <w:rsid w:val="00142EEA"/>
    <w:rsid w:val="001433C5"/>
    <w:rsid w:val="00144B90"/>
    <w:rsid w:val="00144E51"/>
    <w:rsid w:val="00145A4F"/>
    <w:rsid w:val="00145D49"/>
    <w:rsid w:val="001461D7"/>
    <w:rsid w:val="00147772"/>
    <w:rsid w:val="00150412"/>
    <w:rsid w:val="0015185B"/>
    <w:rsid w:val="00153229"/>
    <w:rsid w:val="00153545"/>
    <w:rsid w:val="001548A8"/>
    <w:rsid w:val="001552DB"/>
    <w:rsid w:val="001555A7"/>
    <w:rsid w:val="00155A71"/>
    <w:rsid w:val="001561E8"/>
    <w:rsid w:val="001573DB"/>
    <w:rsid w:val="00162FB3"/>
    <w:rsid w:val="00164D4A"/>
    <w:rsid w:val="00165A7D"/>
    <w:rsid w:val="00166B84"/>
    <w:rsid w:val="00167132"/>
    <w:rsid w:val="001671CE"/>
    <w:rsid w:val="00170634"/>
    <w:rsid w:val="00171E7A"/>
    <w:rsid w:val="00174F08"/>
    <w:rsid w:val="00176D81"/>
    <w:rsid w:val="00177974"/>
    <w:rsid w:val="001819D3"/>
    <w:rsid w:val="00181D93"/>
    <w:rsid w:val="001861D6"/>
    <w:rsid w:val="001872BC"/>
    <w:rsid w:val="001918DD"/>
    <w:rsid w:val="001924A1"/>
    <w:rsid w:val="001932A2"/>
    <w:rsid w:val="00195150"/>
    <w:rsid w:val="001962CA"/>
    <w:rsid w:val="001A1D05"/>
    <w:rsid w:val="001A4F1E"/>
    <w:rsid w:val="001A568A"/>
    <w:rsid w:val="001A579C"/>
    <w:rsid w:val="001A64EB"/>
    <w:rsid w:val="001A6D24"/>
    <w:rsid w:val="001A77ED"/>
    <w:rsid w:val="001B0FC9"/>
    <w:rsid w:val="001B1A62"/>
    <w:rsid w:val="001B1C45"/>
    <w:rsid w:val="001B25FA"/>
    <w:rsid w:val="001B3B8B"/>
    <w:rsid w:val="001C4AD8"/>
    <w:rsid w:val="001C510E"/>
    <w:rsid w:val="001C5802"/>
    <w:rsid w:val="001D0262"/>
    <w:rsid w:val="001D48F3"/>
    <w:rsid w:val="001D5394"/>
    <w:rsid w:val="001D65CF"/>
    <w:rsid w:val="001E0AA6"/>
    <w:rsid w:val="001E1231"/>
    <w:rsid w:val="001E1375"/>
    <w:rsid w:val="001E49D6"/>
    <w:rsid w:val="001F2507"/>
    <w:rsid w:val="001F388B"/>
    <w:rsid w:val="001F4D6F"/>
    <w:rsid w:val="001F67DB"/>
    <w:rsid w:val="001F7524"/>
    <w:rsid w:val="001F7B63"/>
    <w:rsid w:val="001F7E55"/>
    <w:rsid w:val="00200E4D"/>
    <w:rsid w:val="00205866"/>
    <w:rsid w:val="0020749D"/>
    <w:rsid w:val="002124EB"/>
    <w:rsid w:val="00214198"/>
    <w:rsid w:val="00214741"/>
    <w:rsid w:val="00214F17"/>
    <w:rsid w:val="00215A00"/>
    <w:rsid w:val="0021670F"/>
    <w:rsid w:val="00216D64"/>
    <w:rsid w:val="00220878"/>
    <w:rsid w:val="0022096C"/>
    <w:rsid w:val="00221EB7"/>
    <w:rsid w:val="00224212"/>
    <w:rsid w:val="00226A46"/>
    <w:rsid w:val="00226C3F"/>
    <w:rsid w:val="002332D9"/>
    <w:rsid w:val="00233A0F"/>
    <w:rsid w:val="00233DC2"/>
    <w:rsid w:val="002349D5"/>
    <w:rsid w:val="00236158"/>
    <w:rsid w:val="00240F78"/>
    <w:rsid w:val="00242AEE"/>
    <w:rsid w:val="0024303D"/>
    <w:rsid w:val="00246C5D"/>
    <w:rsid w:val="002473FF"/>
    <w:rsid w:val="002505A3"/>
    <w:rsid w:val="00250AD7"/>
    <w:rsid w:val="002513BC"/>
    <w:rsid w:val="00253542"/>
    <w:rsid w:val="0025358E"/>
    <w:rsid w:val="00254590"/>
    <w:rsid w:val="00255764"/>
    <w:rsid w:val="00255A6E"/>
    <w:rsid w:val="00257AB7"/>
    <w:rsid w:val="00260D7D"/>
    <w:rsid w:val="00264DDD"/>
    <w:rsid w:val="00265F46"/>
    <w:rsid w:val="002666A0"/>
    <w:rsid w:val="0026675F"/>
    <w:rsid w:val="00266E52"/>
    <w:rsid w:val="00267574"/>
    <w:rsid w:val="00267803"/>
    <w:rsid w:val="00270B15"/>
    <w:rsid w:val="00271A21"/>
    <w:rsid w:val="00271E46"/>
    <w:rsid w:val="00273147"/>
    <w:rsid w:val="002736F9"/>
    <w:rsid w:val="00273BF6"/>
    <w:rsid w:val="00274938"/>
    <w:rsid w:val="0027628D"/>
    <w:rsid w:val="0027769F"/>
    <w:rsid w:val="002779E5"/>
    <w:rsid w:val="00284CD9"/>
    <w:rsid w:val="0028622B"/>
    <w:rsid w:val="00286254"/>
    <w:rsid w:val="00290159"/>
    <w:rsid w:val="00291646"/>
    <w:rsid w:val="00291907"/>
    <w:rsid w:val="00291C54"/>
    <w:rsid w:val="00293835"/>
    <w:rsid w:val="00294E2F"/>
    <w:rsid w:val="00296987"/>
    <w:rsid w:val="002969A6"/>
    <w:rsid w:val="002A31F7"/>
    <w:rsid w:val="002A3539"/>
    <w:rsid w:val="002A5C50"/>
    <w:rsid w:val="002A5E6D"/>
    <w:rsid w:val="002B0A2D"/>
    <w:rsid w:val="002B0AC2"/>
    <w:rsid w:val="002B2261"/>
    <w:rsid w:val="002B32D8"/>
    <w:rsid w:val="002B445E"/>
    <w:rsid w:val="002B6775"/>
    <w:rsid w:val="002B712A"/>
    <w:rsid w:val="002C2974"/>
    <w:rsid w:val="002C44CE"/>
    <w:rsid w:val="002C4AD9"/>
    <w:rsid w:val="002C664A"/>
    <w:rsid w:val="002C70DF"/>
    <w:rsid w:val="002D0BC4"/>
    <w:rsid w:val="002D428D"/>
    <w:rsid w:val="002D4A73"/>
    <w:rsid w:val="002D5953"/>
    <w:rsid w:val="002D5B5E"/>
    <w:rsid w:val="002D672F"/>
    <w:rsid w:val="002D6D4F"/>
    <w:rsid w:val="002E24C9"/>
    <w:rsid w:val="002E263B"/>
    <w:rsid w:val="002E53A4"/>
    <w:rsid w:val="002E5EE1"/>
    <w:rsid w:val="002E6517"/>
    <w:rsid w:val="002F11AA"/>
    <w:rsid w:val="002F2D3F"/>
    <w:rsid w:val="002F342B"/>
    <w:rsid w:val="002F3773"/>
    <w:rsid w:val="002F6A31"/>
    <w:rsid w:val="002F6B0B"/>
    <w:rsid w:val="0030013A"/>
    <w:rsid w:val="003007F0"/>
    <w:rsid w:val="00301FD8"/>
    <w:rsid w:val="00302B5E"/>
    <w:rsid w:val="003031A3"/>
    <w:rsid w:val="00304C85"/>
    <w:rsid w:val="00311067"/>
    <w:rsid w:val="0031127F"/>
    <w:rsid w:val="003131D8"/>
    <w:rsid w:val="00313F3C"/>
    <w:rsid w:val="00317329"/>
    <w:rsid w:val="0032184B"/>
    <w:rsid w:val="00322D1E"/>
    <w:rsid w:val="0032303C"/>
    <w:rsid w:val="00323261"/>
    <w:rsid w:val="003241CB"/>
    <w:rsid w:val="00325C95"/>
    <w:rsid w:val="00330DEF"/>
    <w:rsid w:val="00330F51"/>
    <w:rsid w:val="00331D46"/>
    <w:rsid w:val="00333770"/>
    <w:rsid w:val="003344DA"/>
    <w:rsid w:val="00334721"/>
    <w:rsid w:val="00341B05"/>
    <w:rsid w:val="003472B1"/>
    <w:rsid w:val="00347358"/>
    <w:rsid w:val="003476AF"/>
    <w:rsid w:val="003507CD"/>
    <w:rsid w:val="00356F83"/>
    <w:rsid w:val="00357753"/>
    <w:rsid w:val="00360A8B"/>
    <w:rsid w:val="00360C6E"/>
    <w:rsid w:val="0036142D"/>
    <w:rsid w:val="00361CBA"/>
    <w:rsid w:val="003653AB"/>
    <w:rsid w:val="00365462"/>
    <w:rsid w:val="00365938"/>
    <w:rsid w:val="00367386"/>
    <w:rsid w:val="003676AC"/>
    <w:rsid w:val="003679E4"/>
    <w:rsid w:val="00371E87"/>
    <w:rsid w:val="00372209"/>
    <w:rsid w:val="00382A34"/>
    <w:rsid w:val="00383AB6"/>
    <w:rsid w:val="00385C94"/>
    <w:rsid w:val="00387B0B"/>
    <w:rsid w:val="00387B58"/>
    <w:rsid w:val="003905E4"/>
    <w:rsid w:val="00390AD4"/>
    <w:rsid w:val="003922A6"/>
    <w:rsid w:val="0039298B"/>
    <w:rsid w:val="00393265"/>
    <w:rsid w:val="0039468E"/>
    <w:rsid w:val="00394787"/>
    <w:rsid w:val="00395257"/>
    <w:rsid w:val="00395CB7"/>
    <w:rsid w:val="00395DED"/>
    <w:rsid w:val="00396134"/>
    <w:rsid w:val="003973E5"/>
    <w:rsid w:val="003979E8"/>
    <w:rsid w:val="00397B41"/>
    <w:rsid w:val="00397F07"/>
    <w:rsid w:val="003A26BE"/>
    <w:rsid w:val="003A32B8"/>
    <w:rsid w:val="003A5D8B"/>
    <w:rsid w:val="003A6146"/>
    <w:rsid w:val="003B05E5"/>
    <w:rsid w:val="003B38ED"/>
    <w:rsid w:val="003C015F"/>
    <w:rsid w:val="003C4694"/>
    <w:rsid w:val="003C5730"/>
    <w:rsid w:val="003C6AE3"/>
    <w:rsid w:val="003C6B87"/>
    <w:rsid w:val="003C6DE0"/>
    <w:rsid w:val="003C7C42"/>
    <w:rsid w:val="003D1D79"/>
    <w:rsid w:val="003D353D"/>
    <w:rsid w:val="003D7713"/>
    <w:rsid w:val="003D7C91"/>
    <w:rsid w:val="003E0E54"/>
    <w:rsid w:val="003E1CCD"/>
    <w:rsid w:val="003E1D2D"/>
    <w:rsid w:val="003E228A"/>
    <w:rsid w:val="003E25A5"/>
    <w:rsid w:val="003E2EAE"/>
    <w:rsid w:val="003E7283"/>
    <w:rsid w:val="003F3195"/>
    <w:rsid w:val="003F36E7"/>
    <w:rsid w:val="003F4B21"/>
    <w:rsid w:val="003F6EA9"/>
    <w:rsid w:val="00400A09"/>
    <w:rsid w:val="004013A1"/>
    <w:rsid w:val="004014A8"/>
    <w:rsid w:val="00401636"/>
    <w:rsid w:val="004018B3"/>
    <w:rsid w:val="00401ADE"/>
    <w:rsid w:val="00402AD6"/>
    <w:rsid w:val="00403C19"/>
    <w:rsid w:val="004073F4"/>
    <w:rsid w:val="0041058B"/>
    <w:rsid w:val="00414184"/>
    <w:rsid w:val="00414BD0"/>
    <w:rsid w:val="00415D11"/>
    <w:rsid w:val="00417950"/>
    <w:rsid w:val="0042079A"/>
    <w:rsid w:val="00420CCF"/>
    <w:rsid w:val="00424767"/>
    <w:rsid w:val="0042543D"/>
    <w:rsid w:val="00425E50"/>
    <w:rsid w:val="004279C1"/>
    <w:rsid w:val="00432854"/>
    <w:rsid w:val="0043518C"/>
    <w:rsid w:val="00436184"/>
    <w:rsid w:val="00440100"/>
    <w:rsid w:val="00441E01"/>
    <w:rsid w:val="004432A0"/>
    <w:rsid w:val="00447961"/>
    <w:rsid w:val="00447C93"/>
    <w:rsid w:val="00455977"/>
    <w:rsid w:val="00455C63"/>
    <w:rsid w:val="004576D0"/>
    <w:rsid w:val="004600A2"/>
    <w:rsid w:val="00461D76"/>
    <w:rsid w:val="00461FB9"/>
    <w:rsid w:val="0046469E"/>
    <w:rsid w:val="00464B32"/>
    <w:rsid w:val="00464D3D"/>
    <w:rsid w:val="0047089D"/>
    <w:rsid w:val="004729CB"/>
    <w:rsid w:val="004735FA"/>
    <w:rsid w:val="00475669"/>
    <w:rsid w:val="00480D8F"/>
    <w:rsid w:val="00481AAE"/>
    <w:rsid w:val="004830B3"/>
    <w:rsid w:val="004832A0"/>
    <w:rsid w:val="00484F1F"/>
    <w:rsid w:val="0048553B"/>
    <w:rsid w:val="00485AC9"/>
    <w:rsid w:val="00495010"/>
    <w:rsid w:val="00495A5B"/>
    <w:rsid w:val="0049603F"/>
    <w:rsid w:val="004A02C7"/>
    <w:rsid w:val="004A0B9D"/>
    <w:rsid w:val="004A2416"/>
    <w:rsid w:val="004A4058"/>
    <w:rsid w:val="004B1ECD"/>
    <w:rsid w:val="004B7335"/>
    <w:rsid w:val="004B7771"/>
    <w:rsid w:val="004C08DF"/>
    <w:rsid w:val="004C11CD"/>
    <w:rsid w:val="004C2E25"/>
    <w:rsid w:val="004C4EBB"/>
    <w:rsid w:val="004C59CB"/>
    <w:rsid w:val="004C64A1"/>
    <w:rsid w:val="004C67D3"/>
    <w:rsid w:val="004D04F7"/>
    <w:rsid w:val="004D16F3"/>
    <w:rsid w:val="004D6131"/>
    <w:rsid w:val="004E1F32"/>
    <w:rsid w:val="004E21EE"/>
    <w:rsid w:val="004E236B"/>
    <w:rsid w:val="004E3816"/>
    <w:rsid w:val="004E4A18"/>
    <w:rsid w:val="004E54C6"/>
    <w:rsid w:val="004E55ED"/>
    <w:rsid w:val="004E5F38"/>
    <w:rsid w:val="004E7330"/>
    <w:rsid w:val="004F0D49"/>
    <w:rsid w:val="004F65A1"/>
    <w:rsid w:val="004F6796"/>
    <w:rsid w:val="004F6ABD"/>
    <w:rsid w:val="004F6E98"/>
    <w:rsid w:val="004F7385"/>
    <w:rsid w:val="004F74F8"/>
    <w:rsid w:val="00500C30"/>
    <w:rsid w:val="00501892"/>
    <w:rsid w:val="0050365B"/>
    <w:rsid w:val="005039BE"/>
    <w:rsid w:val="00506180"/>
    <w:rsid w:val="005071EF"/>
    <w:rsid w:val="0051073A"/>
    <w:rsid w:val="005107C7"/>
    <w:rsid w:val="00513D8F"/>
    <w:rsid w:val="005144BD"/>
    <w:rsid w:val="00515E7A"/>
    <w:rsid w:val="00516B06"/>
    <w:rsid w:val="00517F77"/>
    <w:rsid w:val="00520199"/>
    <w:rsid w:val="005246E4"/>
    <w:rsid w:val="00525B00"/>
    <w:rsid w:val="00530EE7"/>
    <w:rsid w:val="0053105B"/>
    <w:rsid w:val="00531E9D"/>
    <w:rsid w:val="005344BC"/>
    <w:rsid w:val="00535836"/>
    <w:rsid w:val="00535F91"/>
    <w:rsid w:val="00537077"/>
    <w:rsid w:val="0054005E"/>
    <w:rsid w:val="005416EF"/>
    <w:rsid w:val="005419C0"/>
    <w:rsid w:val="00543772"/>
    <w:rsid w:val="005446DD"/>
    <w:rsid w:val="005447DA"/>
    <w:rsid w:val="00547AF2"/>
    <w:rsid w:val="005532C2"/>
    <w:rsid w:val="00555BFF"/>
    <w:rsid w:val="005562A9"/>
    <w:rsid w:val="00561E4D"/>
    <w:rsid w:val="00563031"/>
    <w:rsid w:val="0056335B"/>
    <w:rsid w:val="005634B5"/>
    <w:rsid w:val="00565EE5"/>
    <w:rsid w:val="00566EBC"/>
    <w:rsid w:val="00573E99"/>
    <w:rsid w:val="00575C78"/>
    <w:rsid w:val="005770D5"/>
    <w:rsid w:val="0057725A"/>
    <w:rsid w:val="0058096D"/>
    <w:rsid w:val="0058158E"/>
    <w:rsid w:val="00582E2B"/>
    <w:rsid w:val="005839BE"/>
    <w:rsid w:val="00583C94"/>
    <w:rsid w:val="00584052"/>
    <w:rsid w:val="0059313D"/>
    <w:rsid w:val="0059322D"/>
    <w:rsid w:val="00593269"/>
    <w:rsid w:val="0059396A"/>
    <w:rsid w:val="00593EBE"/>
    <w:rsid w:val="00594E05"/>
    <w:rsid w:val="00596E32"/>
    <w:rsid w:val="00597777"/>
    <w:rsid w:val="00597BA9"/>
    <w:rsid w:val="00597DD2"/>
    <w:rsid w:val="005A0505"/>
    <w:rsid w:val="005A1FAB"/>
    <w:rsid w:val="005A622F"/>
    <w:rsid w:val="005A7537"/>
    <w:rsid w:val="005A7602"/>
    <w:rsid w:val="005A76BE"/>
    <w:rsid w:val="005B0596"/>
    <w:rsid w:val="005B19BB"/>
    <w:rsid w:val="005B29ED"/>
    <w:rsid w:val="005B4362"/>
    <w:rsid w:val="005B6099"/>
    <w:rsid w:val="005C1C3A"/>
    <w:rsid w:val="005C6F31"/>
    <w:rsid w:val="005C7FFD"/>
    <w:rsid w:val="005D177E"/>
    <w:rsid w:val="005D2DCD"/>
    <w:rsid w:val="005D2EC9"/>
    <w:rsid w:val="005E18AD"/>
    <w:rsid w:val="005E20C2"/>
    <w:rsid w:val="005E2837"/>
    <w:rsid w:val="005E5D60"/>
    <w:rsid w:val="005E6881"/>
    <w:rsid w:val="005F13B1"/>
    <w:rsid w:val="005F5EE7"/>
    <w:rsid w:val="005F5F41"/>
    <w:rsid w:val="005F62E2"/>
    <w:rsid w:val="005F679E"/>
    <w:rsid w:val="005F684B"/>
    <w:rsid w:val="005F78D6"/>
    <w:rsid w:val="005F7E5B"/>
    <w:rsid w:val="006000B0"/>
    <w:rsid w:val="00600844"/>
    <w:rsid w:val="00602636"/>
    <w:rsid w:val="006027C5"/>
    <w:rsid w:val="0060328B"/>
    <w:rsid w:val="0060525E"/>
    <w:rsid w:val="00605C27"/>
    <w:rsid w:val="006065E4"/>
    <w:rsid w:val="00606DB0"/>
    <w:rsid w:val="006073F0"/>
    <w:rsid w:val="00607719"/>
    <w:rsid w:val="00610416"/>
    <w:rsid w:val="0061250A"/>
    <w:rsid w:val="00614061"/>
    <w:rsid w:val="00615287"/>
    <w:rsid w:val="006153E2"/>
    <w:rsid w:val="00620610"/>
    <w:rsid w:val="00621068"/>
    <w:rsid w:val="00621B95"/>
    <w:rsid w:val="00622BF3"/>
    <w:rsid w:val="00623950"/>
    <w:rsid w:val="00626420"/>
    <w:rsid w:val="00627BEE"/>
    <w:rsid w:val="006309FE"/>
    <w:rsid w:val="006315AF"/>
    <w:rsid w:val="00634523"/>
    <w:rsid w:val="00635676"/>
    <w:rsid w:val="00635806"/>
    <w:rsid w:val="00636F9A"/>
    <w:rsid w:val="00637466"/>
    <w:rsid w:val="00637F2C"/>
    <w:rsid w:val="006415C8"/>
    <w:rsid w:val="00641D44"/>
    <w:rsid w:val="00644D5A"/>
    <w:rsid w:val="00654130"/>
    <w:rsid w:val="00654BF6"/>
    <w:rsid w:val="00654CD7"/>
    <w:rsid w:val="006558AC"/>
    <w:rsid w:val="006558AD"/>
    <w:rsid w:val="006614A2"/>
    <w:rsid w:val="00661860"/>
    <w:rsid w:val="0066229E"/>
    <w:rsid w:val="0066657E"/>
    <w:rsid w:val="00670A02"/>
    <w:rsid w:val="00670F87"/>
    <w:rsid w:val="00671273"/>
    <w:rsid w:val="0067188D"/>
    <w:rsid w:val="00671F3C"/>
    <w:rsid w:val="00673697"/>
    <w:rsid w:val="00673DE8"/>
    <w:rsid w:val="00674293"/>
    <w:rsid w:val="00674A9C"/>
    <w:rsid w:val="00674B23"/>
    <w:rsid w:val="00674E75"/>
    <w:rsid w:val="006776FC"/>
    <w:rsid w:val="00677A81"/>
    <w:rsid w:val="00677B7F"/>
    <w:rsid w:val="006818F4"/>
    <w:rsid w:val="0068500B"/>
    <w:rsid w:val="006876DE"/>
    <w:rsid w:val="00690E2F"/>
    <w:rsid w:val="00691090"/>
    <w:rsid w:val="00692A60"/>
    <w:rsid w:val="00692DC9"/>
    <w:rsid w:val="0069334D"/>
    <w:rsid w:val="00695186"/>
    <w:rsid w:val="006953F6"/>
    <w:rsid w:val="00697B85"/>
    <w:rsid w:val="006A5E27"/>
    <w:rsid w:val="006A6059"/>
    <w:rsid w:val="006A7A4E"/>
    <w:rsid w:val="006B2FDB"/>
    <w:rsid w:val="006B372E"/>
    <w:rsid w:val="006B5BFF"/>
    <w:rsid w:val="006C12B2"/>
    <w:rsid w:val="006C3456"/>
    <w:rsid w:val="006C4D1D"/>
    <w:rsid w:val="006C7041"/>
    <w:rsid w:val="006D1747"/>
    <w:rsid w:val="006D1AD3"/>
    <w:rsid w:val="006D1E31"/>
    <w:rsid w:val="006D2508"/>
    <w:rsid w:val="006D2C16"/>
    <w:rsid w:val="006D525D"/>
    <w:rsid w:val="006E2EBF"/>
    <w:rsid w:val="006E3FFB"/>
    <w:rsid w:val="006E6974"/>
    <w:rsid w:val="006E7FA1"/>
    <w:rsid w:val="006F00A4"/>
    <w:rsid w:val="006F093A"/>
    <w:rsid w:val="006F0B46"/>
    <w:rsid w:val="006F27D2"/>
    <w:rsid w:val="006F37FD"/>
    <w:rsid w:val="006F42DD"/>
    <w:rsid w:val="006F5BC4"/>
    <w:rsid w:val="006F69D4"/>
    <w:rsid w:val="00701915"/>
    <w:rsid w:val="00702451"/>
    <w:rsid w:val="007027B0"/>
    <w:rsid w:val="00706138"/>
    <w:rsid w:val="00706996"/>
    <w:rsid w:val="0071053F"/>
    <w:rsid w:val="007123BC"/>
    <w:rsid w:val="0072060A"/>
    <w:rsid w:val="00721687"/>
    <w:rsid w:val="00722C53"/>
    <w:rsid w:val="007239E4"/>
    <w:rsid w:val="00725E56"/>
    <w:rsid w:val="00726CC1"/>
    <w:rsid w:val="0073110B"/>
    <w:rsid w:val="007318AD"/>
    <w:rsid w:val="0073194D"/>
    <w:rsid w:val="00733B09"/>
    <w:rsid w:val="00734146"/>
    <w:rsid w:val="00737717"/>
    <w:rsid w:val="007402E7"/>
    <w:rsid w:val="007405E6"/>
    <w:rsid w:val="00740DE3"/>
    <w:rsid w:val="0074130B"/>
    <w:rsid w:val="0074170E"/>
    <w:rsid w:val="007419D5"/>
    <w:rsid w:val="00745D68"/>
    <w:rsid w:val="00751D0E"/>
    <w:rsid w:val="00752700"/>
    <w:rsid w:val="00752D72"/>
    <w:rsid w:val="00753226"/>
    <w:rsid w:val="00753A8F"/>
    <w:rsid w:val="00760485"/>
    <w:rsid w:val="00761B17"/>
    <w:rsid w:val="00762FAE"/>
    <w:rsid w:val="007636A4"/>
    <w:rsid w:val="00763A37"/>
    <w:rsid w:val="00763F1B"/>
    <w:rsid w:val="00764488"/>
    <w:rsid w:val="0076452E"/>
    <w:rsid w:val="00765A12"/>
    <w:rsid w:val="00772122"/>
    <w:rsid w:val="007738B0"/>
    <w:rsid w:val="007738D5"/>
    <w:rsid w:val="00773B08"/>
    <w:rsid w:val="00773E16"/>
    <w:rsid w:val="007747E3"/>
    <w:rsid w:val="00774F1A"/>
    <w:rsid w:val="00782919"/>
    <w:rsid w:val="00783EA1"/>
    <w:rsid w:val="007864B8"/>
    <w:rsid w:val="007903FC"/>
    <w:rsid w:val="007917EF"/>
    <w:rsid w:val="00792CD6"/>
    <w:rsid w:val="0079706A"/>
    <w:rsid w:val="00797EF2"/>
    <w:rsid w:val="007A0CCB"/>
    <w:rsid w:val="007A1595"/>
    <w:rsid w:val="007A34B5"/>
    <w:rsid w:val="007A3B90"/>
    <w:rsid w:val="007A5DE7"/>
    <w:rsid w:val="007A6FC5"/>
    <w:rsid w:val="007A7845"/>
    <w:rsid w:val="007A798C"/>
    <w:rsid w:val="007A7FA5"/>
    <w:rsid w:val="007B5901"/>
    <w:rsid w:val="007C03CE"/>
    <w:rsid w:val="007C1265"/>
    <w:rsid w:val="007C4FE3"/>
    <w:rsid w:val="007C63C4"/>
    <w:rsid w:val="007C7473"/>
    <w:rsid w:val="007D040F"/>
    <w:rsid w:val="007D043A"/>
    <w:rsid w:val="007D13D6"/>
    <w:rsid w:val="007D15FB"/>
    <w:rsid w:val="007D5D14"/>
    <w:rsid w:val="007D6EB0"/>
    <w:rsid w:val="007D7E20"/>
    <w:rsid w:val="007E1607"/>
    <w:rsid w:val="007E1BAA"/>
    <w:rsid w:val="007E3683"/>
    <w:rsid w:val="007E49EF"/>
    <w:rsid w:val="007E5E2E"/>
    <w:rsid w:val="007E7345"/>
    <w:rsid w:val="007F1803"/>
    <w:rsid w:val="007F3A48"/>
    <w:rsid w:val="007F58F8"/>
    <w:rsid w:val="007F5A2C"/>
    <w:rsid w:val="007F798E"/>
    <w:rsid w:val="007F7A3F"/>
    <w:rsid w:val="0080003A"/>
    <w:rsid w:val="00801508"/>
    <w:rsid w:val="00802B8A"/>
    <w:rsid w:val="00802C51"/>
    <w:rsid w:val="00803FA3"/>
    <w:rsid w:val="00806A0F"/>
    <w:rsid w:val="00807408"/>
    <w:rsid w:val="008101A3"/>
    <w:rsid w:val="00813D86"/>
    <w:rsid w:val="00814604"/>
    <w:rsid w:val="00815A5D"/>
    <w:rsid w:val="00817193"/>
    <w:rsid w:val="00817375"/>
    <w:rsid w:val="00821A86"/>
    <w:rsid w:val="00821D71"/>
    <w:rsid w:val="008256B7"/>
    <w:rsid w:val="00825E44"/>
    <w:rsid w:val="00830319"/>
    <w:rsid w:val="008324F0"/>
    <w:rsid w:val="008330C2"/>
    <w:rsid w:val="00835141"/>
    <w:rsid w:val="0084226C"/>
    <w:rsid w:val="00845474"/>
    <w:rsid w:val="00845B66"/>
    <w:rsid w:val="00847AF1"/>
    <w:rsid w:val="00854117"/>
    <w:rsid w:val="00854AEB"/>
    <w:rsid w:val="00854DF4"/>
    <w:rsid w:val="00855E86"/>
    <w:rsid w:val="00860864"/>
    <w:rsid w:val="00861AB6"/>
    <w:rsid w:val="008629F0"/>
    <w:rsid w:val="008635B2"/>
    <w:rsid w:val="00863DC3"/>
    <w:rsid w:val="00866CB3"/>
    <w:rsid w:val="00872148"/>
    <w:rsid w:val="008722E2"/>
    <w:rsid w:val="008731D7"/>
    <w:rsid w:val="00880E84"/>
    <w:rsid w:val="00882246"/>
    <w:rsid w:val="008822ED"/>
    <w:rsid w:val="00887CCE"/>
    <w:rsid w:val="00887FCC"/>
    <w:rsid w:val="00890BFF"/>
    <w:rsid w:val="00892238"/>
    <w:rsid w:val="00892482"/>
    <w:rsid w:val="00892782"/>
    <w:rsid w:val="00893AA7"/>
    <w:rsid w:val="00893E45"/>
    <w:rsid w:val="00893F3C"/>
    <w:rsid w:val="00895677"/>
    <w:rsid w:val="00897DD9"/>
    <w:rsid w:val="008A0CC1"/>
    <w:rsid w:val="008A1D7B"/>
    <w:rsid w:val="008A2FA0"/>
    <w:rsid w:val="008A5477"/>
    <w:rsid w:val="008A5C6B"/>
    <w:rsid w:val="008A63A2"/>
    <w:rsid w:val="008A670F"/>
    <w:rsid w:val="008A7101"/>
    <w:rsid w:val="008B21F8"/>
    <w:rsid w:val="008B32C1"/>
    <w:rsid w:val="008B7387"/>
    <w:rsid w:val="008B7ECC"/>
    <w:rsid w:val="008C0E78"/>
    <w:rsid w:val="008C0EE4"/>
    <w:rsid w:val="008C59C6"/>
    <w:rsid w:val="008C61E9"/>
    <w:rsid w:val="008C6AFC"/>
    <w:rsid w:val="008C7696"/>
    <w:rsid w:val="008D003A"/>
    <w:rsid w:val="008D1E53"/>
    <w:rsid w:val="008D20EB"/>
    <w:rsid w:val="008D642E"/>
    <w:rsid w:val="008E412F"/>
    <w:rsid w:val="008E699B"/>
    <w:rsid w:val="008E7C92"/>
    <w:rsid w:val="008F0E3C"/>
    <w:rsid w:val="008F3ABC"/>
    <w:rsid w:val="008F4B13"/>
    <w:rsid w:val="008F626D"/>
    <w:rsid w:val="008F65ED"/>
    <w:rsid w:val="00901208"/>
    <w:rsid w:val="0090409E"/>
    <w:rsid w:val="0090434E"/>
    <w:rsid w:val="009111ED"/>
    <w:rsid w:val="009154E5"/>
    <w:rsid w:val="00921D97"/>
    <w:rsid w:val="00923C13"/>
    <w:rsid w:val="0092498B"/>
    <w:rsid w:val="009263CB"/>
    <w:rsid w:val="00933F43"/>
    <w:rsid w:val="009347D4"/>
    <w:rsid w:val="0093725D"/>
    <w:rsid w:val="00937EBA"/>
    <w:rsid w:val="00940019"/>
    <w:rsid w:val="00941BBF"/>
    <w:rsid w:val="00941DC2"/>
    <w:rsid w:val="00945C9F"/>
    <w:rsid w:val="009462FA"/>
    <w:rsid w:val="00947685"/>
    <w:rsid w:val="00950004"/>
    <w:rsid w:val="00952D52"/>
    <w:rsid w:val="00953D4E"/>
    <w:rsid w:val="00955152"/>
    <w:rsid w:val="0095616A"/>
    <w:rsid w:val="0095700B"/>
    <w:rsid w:val="00961D00"/>
    <w:rsid w:val="0096251A"/>
    <w:rsid w:val="00966FF8"/>
    <w:rsid w:val="00973FE4"/>
    <w:rsid w:val="00974799"/>
    <w:rsid w:val="00974CE7"/>
    <w:rsid w:val="00975819"/>
    <w:rsid w:val="009760F6"/>
    <w:rsid w:val="00977D1F"/>
    <w:rsid w:val="00984DF7"/>
    <w:rsid w:val="0098577C"/>
    <w:rsid w:val="00986D31"/>
    <w:rsid w:val="00992A7B"/>
    <w:rsid w:val="00993FFE"/>
    <w:rsid w:val="009955F9"/>
    <w:rsid w:val="009957AB"/>
    <w:rsid w:val="00995AD2"/>
    <w:rsid w:val="009A03C8"/>
    <w:rsid w:val="009A1900"/>
    <w:rsid w:val="009A1959"/>
    <w:rsid w:val="009A3665"/>
    <w:rsid w:val="009A3C90"/>
    <w:rsid w:val="009A55E1"/>
    <w:rsid w:val="009A6B5C"/>
    <w:rsid w:val="009A7829"/>
    <w:rsid w:val="009B0C0A"/>
    <w:rsid w:val="009B22CD"/>
    <w:rsid w:val="009B4EBA"/>
    <w:rsid w:val="009C5E2F"/>
    <w:rsid w:val="009C6A2E"/>
    <w:rsid w:val="009D093C"/>
    <w:rsid w:val="009D2667"/>
    <w:rsid w:val="009D28F4"/>
    <w:rsid w:val="009D29C9"/>
    <w:rsid w:val="009D2E4B"/>
    <w:rsid w:val="009D3A46"/>
    <w:rsid w:val="009D6212"/>
    <w:rsid w:val="009D7015"/>
    <w:rsid w:val="009E1139"/>
    <w:rsid w:val="009E3CE9"/>
    <w:rsid w:val="009E61CF"/>
    <w:rsid w:val="009E6EF2"/>
    <w:rsid w:val="009F0A4E"/>
    <w:rsid w:val="009F0B8F"/>
    <w:rsid w:val="009F206A"/>
    <w:rsid w:val="009F2F5D"/>
    <w:rsid w:val="009F397C"/>
    <w:rsid w:val="009F3DBF"/>
    <w:rsid w:val="009F4901"/>
    <w:rsid w:val="009F4A16"/>
    <w:rsid w:val="009F4E89"/>
    <w:rsid w:val="009F5BD2"/>
    <w:rsid w:val="009F6A4F"/>
    <w:rsid w:val="009F7ED0"/>
    <w:rsid w:val="00A00AF3"/>
    <w:rsid w:val="00A01BD9"/>
    <w:rsid w:val="00A02086"/>
    <w:rsid w:val="00A03094"/>
    <w:rsid w:val="00A06B87"/>
    <w:rsid w:val="00A1324B"/>
    <w:rsid w:val="00A1380E"/>
    <w:rsid w:val="00A14A5F"/>
    <w:rsid w:val="00A15734"/>
    <w:rsid w:val="00A21288"/>
    <w:rsid w:val="00A255D6"/>
    <w:rsid w:val="00A266EA"/>
    <w:rsid w:val="00A36317"/>
    <w:rsid w:val="00A37E9A"/>
    <w:rsid w:val="00A437EA"/>
    <w:rsid w:val="00A445DD"/>
    <w:rsid w:val="00A4680E"/>
    <w:rsid w:val="00A46F83"/>
    <w:rsid w:val="00A50F24"/>
    <w:rsid w:val="00A52E93"/>
    <w:rsid w:val="00A53286"/>
    <w:rsid w:val="00A557C4"/>
    <w:rsid w:val="00A55F7F"/>
    <w:rsid w:val="00A57163"/>
    <w:rsid w:val="00A57F07"/>
    <w:rsid w:val="00A616FB"/>
    <w:rsid w:val="00A666A9"/>
    <w:rsid w:val="00A66E24"/>
    <w:rsid w:val="00A70177"/>
    <w:rsid w:val="00A7038C"/>
    <w:rsid w:val="00A728C5"/>
    <w:rsid w:val="00A735C6"/>
    <w:rsid w:val="00A74415"/>
    <w:rsid w:val="00A75345"/>
    <w:rsid w:val="00A75D4F"/>
    <w:rsid w:val="00A7785B"/>
    <w:rsid w:val="00A8096E"/>
    <w:rsid w:val="00A81B81"/>
    <w:rsid w:val="00A82BE9"/>
    <w:rsid w:val="00A82BFC"/>
    <w:rsid w:val="00A8471F"/>
    <w:rsid w:val="00A84AD1"/>
    <w:rsid w:val="00A87BA6"/>
    <w:rsid w:val="00A90174"/>
    <w:rsid w:val="00A93FBA"/>
    <w:rsid w:val="00A955C5"/>
    <w:rsid w:val="00A97CFE"/>
    <w:rsid w:val="00AA0279"/>
    <w:rsid w:val="00AA149A"/>
    <w:rsid w:val="00AA5F38"/>
    <w:rsid w:val="00AA775A"/>
    <w:rsid w:val="00AB18B2"/>
    <w:rsid w:val="00AB1DEE"/>
    <w:rsid w:val="00AB2D4B"/>
    <w:rsid w:val="00AB416F"/>
    <w:rsid w:val="00AB6B8D"/>
    <w:rsid w:val="00AC11AB"/>
    <w:rsid w:val="00AC26A8"/>
    <w:rsid w:val="00AC322D"/>
    <w:rsid w:val="00AC4423"/>
    <w:rsid w:val="00AC522B"/>
    <w:rsid w:val="00AC7D98"/>
    <w:rsid w:val="00AD1D19"/>
    <w:rsid w:val="00AD21DF"/>
    <w:rsid w:val="00AD3540"/>
    <w:rsid w:val="00AD52EF"/>
    <w:rsid w:val="00AD568E"/>
    <w:rsid w:val="00AD6611"/>
    <w:rsid w:val="00AD6AFE"/>
    <w:rsid w:val="00AE19B5"/>
    <w:rsid w:val="00AE1E15"/>
    <w:rsid w:val="00AE2052"/>
    <w:rsid w:val="00AE533B"/>
    <w:rsid w:val="00AE5CB1"/>
    <w:rsid w:val="00AE5E6F"/>
    <w:rsid w:val="00AF1AAF"/>
    <w:rsid w:val="00AF35DA"/>
    <w:rsid w:val="00AF4B2F"/>
    <w:rsid w:val="00AF4DDE"/>
    <w:rsid w:val="00AF565C"/>
    <w:rsid w:val="00AF5C63"/>
    <w:rsid w:val="00AF6AE4"/>
    <w:rsid w:val="00AF6D33"/>
    <w:rsid w:val="00AF7429"/>
    <w:rsid w:val="00B012C4"/>
    <w:rsid w:val="00B12477"/>
    <w:rsid w:val="00B1364A"/>
    <w:rsid w:val="00B16DDF"/>
    <w:rsid w:val="00B17EA0"/>
    <w:rsid w:val="00B218EA"/>
    <w:rsid w:val="00B22526"/>
    <w:rsid w:val="00B23692"/>
    <w:rsid w:val="00B23C8B"/>
    <w:rsid w:val="00B26837"/>
    <w:rsid w:val="00B26C4B"/>
    <w:rsid w:val="00B27016"/>
    <w:rsid w:val="00B302A3"/>
    <w:rsid w:val="00B3063A"/>
    <w:rsid w:val="00B308B8"/>
    <w:rsid w:val="00B308F7"/>
    <w:rsid w:val="00B34463"/>
    <w:rsid w:val="00B34E76"/>
    <w:rsid w:val="00B375AB"/>
    <w:rsid w:val="00B42B29"/>
    <w:rsid w:val="00B436E2"/>
    <w:rsid w:val="00B4530C"/>
    <w:rsid w:val="00B4774D"/>
    <w:rsid w:val="00B47EA3"/>
    <w:rsid w:val="00B518DF"/>
    <w:rsid w:val="00B547D1"/>
    <w:rsid w:val="00B5798F"/>
    <w:rsid w:val="00B61650"/>
    <w:rsid w:val="00B61FB5"/>
    <w:rsid w:val="00B63888"/>
    <w:rsid w:val="00B63FBD"/>
    <w:rsid w:val="00B64371"/>
    <w:rsid w:val="00B659A4"/>
    <w:rsid w:val="00B66C77"/>
    <w:rsid w:val="00B67549"/>
    <w:rsid w:val="00B67D17"/>
    <w:rsid w:val="00B704F8"/>
    <w:rsid w:val="00B71F07"/>
    <w:rsid w:val="00B723C8"/>
    <w:rsid w:val="00B72A3E"/>
    <w:rsid w:val="00B72DDB"/>
    <w:rsid w:val="00B76081"/>
    <w:rsid w:val="00B76A5C"/>
    <w:rsid w:val="00B80097"/>
    <w:rsid w:val="00B810F5"/>
    <w:rsid w:val="00B906D4"/>
    <w:rsid w:val="00B91559"/>
    <w:rsid w:val="00B9294C"/>
    <w:rsid w:val="00B931F4"/>
    <w:rsid w:val="00B93FA7"/>
    <w:rsid w:val="00B94AD7"/>
    <w:rsid w:val="00B94D33"/>
    <w:rsid w:val="00B953E0"/>
    <w:rsid w:val="00BA0E20"/>
    <w:rsid w:val="00BA1862"/>
    <w:rsid w:val="00BA236B"/>
    <w:rsid w:val="00BA2C16"/>
    <w:rsid w:val="00BA3715"/>
    <w:rsid w:val="00BA7C59"/>
    <w:rsid w:val="00BB48DD"/>
    <w:rsid w:val="00BB61D0"/>
    <w:rsid w:val="00BB6897"/>
    <w:rsid w:val="00BB7906"/>
    <w:rsid w:val="00BB7C53"/>
    <w:rsid w:val="00BC0192"/>
    <w:rsid w:val="00BC19AB"/>
    <w:rsid w:val="00BC3CB1"/>
    <w:rsid w:val="00BC4DFC"/>
    <w:rsid w:val="00BC51A1"/>
    <w:rsid w:val="00BC55AE"/>
    <w:rsid w:val="00BC5C20"/>
    <w:rsid w:val="00BC5F09"/>
    <w:rsid w:val="00BC607A"/>
    <w:rsid w:val="00BC6BED"/>
    <w:rsid w:val="00BC7F15"/>
    <w:rsid w:val="00BD1D4D"/>
    <w:rsid w:val="00BD2F93"/>
    <w:rsid w:val="00BD4A95"/>
    <w:rsid w:val="00BD4FD5"/>
    <w:rsid w:val="00BD5E50"/>
    <w:rsid w:val="00BE0BAC"/>
    <w:rsid w:val="00BE0FEE"/>
    <w:rsid w:val="00BE375B"/>
    <w:rsid w:val="00BE43B1"/>
    <w:rsid w:val="00BE475E"/>
    <w:rsid w:val="00BE7262"/>
    <w:rsid w:val="00BF066D"/>
    <w:rsid w:val="00BF09FB"/>
    <w:rsid w:val="00BF1BFE"/>
    <w:rsid w:val="00BF3342"/>
    <w:rsid w:val="00BF5249"/>
    <w:rsid w:val="00BF6FEB"/>
    <w:rsid w:val="00C011B7"/>
    <w:rsid w:val="00C028F2"/>
    <w:rsid w:val="00C14B09"/>
    <w:rsid w:val="00C14E9D"/>
    <w:rsid w:val="00C15F17"/>
    <w:rsid w:val="00C167C0"/>
    <w:rsid w:val="00C20799"/>
    <w:rsid w:val="00C221E3"/>
    <w:rsid w:val="00C2313E"/>
    <w:rsid w:val="00C26194"/>
    <w:rsid w:val="00C26795"/>
    <w:rsid w:val="00C27B11"/>
    <w:rsid w:val="00C31490"/>
    <w:rsid w:val="00C323F0"/>
    <w:rsid w:val="00C353C2"/>
    <w:rsid w:val="00C36CC1"/>
    <w:rsid w:val="00C379B7"/>
    <w:rsid w:val="00C37E4C"/>
    <w:rsid w:val="00C427EB"/>
    <w:rsid w:val="00C42992"/>
    <w:rsid w:val="00C46907"/>
    <w:rsid w:val="00C47569"/>
    <w:rsid w:val="00C51144"/>
    <w:rsid w:val="00C532D0"/>
    <w:rsid w:val="00C554BC"/>
    <w:rsid w:val="00C576C8"/>
    <w:rsid w:val="00C619C8"/>
    <w:rsid w:val="00C61DD4"/>
    <w:rsid w:val="00C63184"/>
    <w:rsid w:val="00C648C0"/>
    <w:rsid w:val="00C64F5A"/>
    <w:rsid w:val="00C650A7"/>
    <w:rsid w:val="00C66215"/>
    <w:rsid w:val="00C71D51"/>
    <w:rsid w:val="00C72BDA"/>
    <w:rsid w:val="00C756F3"/>
    <w:rsid w:val="00C76ABB"/>
    <w:rsid w:val="00C826CF"/>
    <w:rsid w:val="00C82CF2"/>
    <w:rsid w:val="00C83858"/>
    <w:rsid w:val="00C83FA4"/>
    <w:rsid w:val="00C849C6"/>
    <w:rsid w:val="00C87168"/>
    <w:rsid w:val="00C90035"/>
    <w:rsid w:val="00C95685"/>
    <w:rsid w:val="00C96025"/>
    <w:rsid w:val="00C963E2"/>
    <w:rsid w:val="00C96822"/>
    <w:rsid w:val="00C9771F"/>
    <w:rsid w:val="00CA0919"/>
    <w:rsid w:val="00CA398F"/>
    <w:rsid w:val="00CA3F3A"/>
    <w:rsid w:val="00CA55CE"/>
    <w:rsid w:val="00CA76C2"/>
    <w:rsid w:val="00CB0D06"/>
    <w:rsid w:val="00CB1AAF"/>
    <w:rsid w:val="00CB7E4A"/>
    <w:rsid w:val="00CC1DBF"/>
    <w:rsid w:val="00CC206F"/>
    <w:rsid w:val="00CC482D"/>
    <w:rsid w:val="00CD1527"/>
    <w:rsid w:val="00CD3E1C"/>
    <w:rsid w:val="00CE18DF"/>
    <w:rsid w:val="00CE247C"/>
    <w:rsid w:val="00CE40AD"/>
    <w:rsid w:val="00CF298E"/>
    <w:rsid w:val="00CF37D8"/>
    <w:rsid w:val="00CF5366"/>
    <w:rsid w:val="00CF72CD"/>
    <w:rsid w:val="00D006C7"/>
    <w:rsid w:val="00D01E9D"/>
    <w:rsid w:val="00D02342"/>
    <w:rsid w:val="00D0323A"/>
    <w:rsid w:val="00D03983"/>
    <w:rsid w:val="00D05BB8"/>
    <w:rsid w:val="00D0609C"/>
    <w:rsid w:val="00D06218"/>
    <w:rsid w:val="00D06D38"/>
    <w:rsid w:val="00D104AD"/>
    <w:rsid w:val="00D11E81"/>
    <w:rsid w:val="00D1267C"/>
    <w:rsid w:val="00D17034"/>
    <w:rsid w:val="00D31813"/>
    <w:rsid w:val="00D319CD"/>
    <w:rsid w:val="00D3233D"/>
    <w:rsid w:val="00D33AB8"/>
    <w:rsid w:val="00D33F39"/>
    <w:rsid w:val="00D34724"/>
    <w:rsid w:val="00D400B4"/>
    <w:rsid w:val="00D42AF1"/>
    <w:rsid w:val="00D42BBF"/>
    <w:rsid w:val="00D44B2A"/>
    <w:rsid w:val="00D452C5"/>
    <w:rsid w:val="00D50507"/>
    <w:rsid w:val="00D513AB"/>
    <w:rsid w:val="00D54280"/>
    <w:rsid w:val="00D55BD1"/>
    <w:rsid w:val="00D560FE"/>
    <w:rsid w:val="00D57860"/>
    <w:rsid w:val="00D622CB"/>
    <w:rsid w:val="00D6285C"/>
    <w:rsid w:val="00D64547"/>
    <w:rsid w:val="00D65F22"/>
    <w:rsid w:val="00D67843"/>
    <w:rsid w:val="00D70A30"/>
    <w:rsid w:val="00D7210D"/>
    <w:rsid w:val="00D7434A"/>
    <w:rsid w:val="00D74D16"/>
    <w:rsid w:val="00D778E9"/>
    <w:rsid w:val="00D8175C"/>
    <w:rsid w:val="00D817C2"/>
    <w:rsid w:val="00D83410"/>
    <w:rsid w:val="00D83F55"/>
    <w:rsid w:val="00D85377"/>
    <w:rsid w:val="00D90866"/>
    <w:rsid w:val="00D92E6F"/>
    <w:rsid w:val="00D94259"/>
    <w:rsid w:val="00DA037C"/>
    <w:rsid w:val="00DA1622"/>
    <w:rsid w:val="00DA2CB2"/>
    <w:rsid w:val="00DA693A"/>
    <w:rsid w:val="00DA6A19"/>
    <w:rsid w:val="00DB32BF"/>
    <w:rsid w:val="00DB7A49"/>
    <w:rsid w:val="00DC0A14"/>
    <w:rsid w:val="00DC3B07"/>
    <w:rsid w:val="00DC3C38"/>
    <w:rsid w:val="00DC62BF"/>
    <w:rsid w:val="00DD5924"/>
    <w:rsid w:val="00DD6C52"/>
    <w:rsid w:val="00DE1DFA"/>
    <w:rsid w:val="00DE2A70"/>
    <w:rsid w:val="00DE3D8F"/>
    <w:rsid w:val="00DE71B7"/>
    <w:rsid w:val="00DF1896"/>
    <w:rsid w:val="00DF1C6B"/>
    <w:rsid w:val="00DF34B0"/>
    <w:rsid w:val="00DF3E60"/>
    <w:rsid w:val="00DF428D"/>
    <w:rsid w:val="00DF5216"/>
    <w:rsid w:val="00DF54D5"/>
    <w:rsid w:val="00E079AC"/>
    <w:rsid w:val="00E102F2"/>
    <w:rsid w:val="00E10D7F"/>
    <w:rsid w:val="00E11924"/>
    <w:rsid w:val="00E1244D"/>
    <w:rsid w:val="00E14974"/>
    <w:rsid w:val="00E1498A"/>
    <w:rsid w:val="00E1515D"/>
    <w:rsid w:val="00E159E8"/>
    <w:rsid w:val="00E165F3"/>
    <w:rsid w:val="00E16EC2"/>
    <w:rsid w:val="00E2130E"/>
    <w:rsid w:val="00E2154E"/>
    <w:rsid w:val="00E2537B"/>
    <w:rsid w:val="00E259E4"/>
    <w:rsid w:val="00E32012"/>
    <w:rsid w:val="00E32041"/>
    <w:rsid w:val="00E34619"/>
    <w:rsid w:val="00E360F3"/>
    <w:rsid w:val="00E37CCE"/>
    <w:rsid w:val="00E417DF"/>
    <w:rsid w:val="00E42EBB"/>
    <w:rsid w:val="00E432D6"/>
    <w:rsid w:val="00E45E95"/>
    <w:rsid w:val="00E47262"/>
    <w:rsid w:val="00E47877"/>
    <w:rsid w:val="00E478F3"/>
    <w:rsid w:val="00E55B71"/>
    <w:rsid w:val="00E55BF0"/>
    <w:rsid w:val="00E56D7C"/>
    <w:rsid w:val="00E5772D"/>
    <w:rsid w:val="00E606C6"/>
    <w:rsid w:val="00E60798"/>
    <w:rsid w:val="00E6120A"/>
    <w:rsid w:val="00E61343"/>
    <w:rsid w:val="00E61DF9"/>
    <w:rsid w:val="00E62A8D"/>
    <w:rsid w:val="00E654A0"/>
    <w:rsid w:val="00E666A7"/>
    <w:rsid w:val="00E666BE"/>
    <w:rsid w:val="00E712DB"/>
    <w:rsid w:val="00E719DC"/>
    <w:rsid w:val="00E7212D"/>
    <w:rsid w:val="00E751FD"/>
    <w:rsid w:val="00E76223"/>
    <w:rsid w:val="00E767A1"/>
    <w:rsid w:val="00E80D63"/>
    <w:rsid w:val="00E81CCF"/>
    <w:rsid w:val="00E823FF"/>
    <w:rsid w:val="00E82402"/>
    <w:rsid w:val="00E844C4"/>
    <w:rsid w:val="00E91802"/>
    <w:rsid w:val="00E92B67"/>
    <w:rsid w:val="00E93CDB"/>
    <w:rsid w:val="00E9446B"/>
    <w:rsid w:val="00EA0259"/>
    <w:rsid w:val="00EA1E2E"/>
    <w:rsid w:val="00EA3E4D"/>
    <w:rsid w:val="00EA46FF"/>
    <w:rsid w:val="00EA7A11"/>
    <w:rsid w:val="00EB0206"/>
    <w:rsid w:val="00EB20DD"/>
    <w:rsid w:val="00EB3057"/>
    <w:rsid w:val="00EB3C6B"/>
    <w:rsid w:val="00EB3E63"/>
    <w:rsid w:val="00EB4742"/>
    <w:rsid w:val="00EB5733"/>
    <w:rsid w:val="00EB6990"/>
    <w:rsid w:val="00EC2180"/>
    <w:rsid w:val="00EC2D1B"/>
    <w:rsid w:val="00EC2E63"/>
    <w:rsid w:val="00EC5684"/>
    <w:rsid w:val="00EC6547"/>
    <w:rsid w:val="00ED037C"/>
    <w:rsid w:val="00ED04D4"/>
    <w:rsid w:val="00ED5B6D"/>
    <w:rsid w:val="00EE0E80"/>
    <w:rsid w:val="00EE1726"/>
    <w:rsid w:val="00EE406A"/>
    <w:rsid w:val="00EE5DB2"/>
    <w:rsid w:val="00EE6F99"/>
    <w:rsid w:val="00EF02B6"/>
    <w:rsid w:val="00EF470B"/>
    <w:rsid w:val="00EF6ABD"/>
    <w:rsid w:val="00F0129D"/>
    <w:rsid w:val="00F021EE"/>
    <w:rsid w:val="00F03C2D"/>
    <w:rsid w:val="00F03FFA"/>
    <w:rsid w:val="00F06BD9"/>
    <w:rsid w:val="00F10794"/>
    <w:rsid w:val="00F119AC"/>
    <w:rsid w:val="00F13317"/>
    <w:rsid w:val="00F138F0"/>
    <w:rsid w:val="00F15F37"/>
    <w:rsid w:val="00F16B54"/>
    <w:rsid w:val="00F20423"/>
    <w:rsid w:val="00F20C3E"/>
    <w:rsid w:val="00F23FD6"/>
    <w:rsid w:val="00F30AA1"/>
    <w:rsid w:val="00F31561"/>
    <w:rsid w:val="00F3203C"/>
    <w:rsid w:val="00F3346E"/>
    <w:rsid w:val="00F35B29"/>
    <w:rsid w:val="00F3607F"/>
    <w:rsid w:val="00F379AD"/>
    <w:rsid w:val="00F40EC6"/>
    <w:rsid w:val="00F41173"/>
    <w:rsid w:val="00F4295C"/>
    <w:rsid w:val="00F42F9B"/>
    <w:rsid w:val="00F45507"/>
    <w:rsid w:val="00F45689"/>
    <w:rsid w:val="00F46094"/>
    <w:rsid w:val="00F50697"/>
    <w:rsid w:val="00F52295"/>
    <w:rsid w:val="00F53CC0"/>
    <w:rsid w:val="00F558D7"/>
    <w:rsid w:val="00F55A00"/>
    <w:rsid w:val="00F55CD6"/>
    <w:rsid w:val="00F5701C"/>
    <w:rsid w:val="00F605DF"/>
    <w:rsid w:val="00F6240C"/>
    <w:rsid w:val="00F66365"/>
    <w:rsid w:val="00F6785F"/>
    <w:rsid w:val="00F71176"/>
    <w:rsid w:val="00F715F9"/>
    <w:rsid w:val="00F75E0B"/>
    <w:rsid w:val="00F84AD0"/>
    <w:rsid w:val="00F906C1"/>
    <w:rsid w:val="00F90EB0"/>
    <w:rsid w:val="00F9105A"/>
    <w:rsid w:val="00F93988"/>
    <w:rsid w:val="00F944D1"/>
    <w:rsid w:val="00F95AAA"/>
    <w:rsid w:val="00F973D2"/>
    <w:rsid w:val="00FA1C81"/>
    <w:rsid w:val="00FA2A73"/>
    <w:rsid w:val="00FA30EB"/>
    <w:rsid w:val="00FA3AF0"/>
    <w:rsid w:val="00FA4E9B"/>
    <w:rsid w:val="00FA5418"/>
    <w:rsid w:val="00FB0570"/>
    <w:rsid w:val="00FB18ED"/>
    <w:rsid w:val="00FB47B3"/>
    <w:rsid w:val="00FB48BA"/>
    <w:rsid w:val="00FB4BA2"/>
    <w:rsid w:val="00FB7EC1"/>
    <w:rsid w:val="00FC1B52"/>
    <w:rsid w:val="00FC27C2"/>
    <w:rsid w:val="00FC2F9E"/>
    <w:rsid w:val="00FC57D3"/>
    <w:rsid w:val="00FC6015"/>
    <w:rsid w:val="00FC604E"/>
    <w:rsid w:val="00FC6FD7"/>
    <w:rsid w:val="00FC7A17"/>
    <w:rsid w:val="00FD0D34"/>
    <w:rsid w:val="00FD310D"/>
    <w:rsid w:val="00FD3B97"/>
    <w:rsid w:val="00FD3F60"/>
    <w:rsid w:val="00FD49A0"/>
    <w:rsid w:val="00FD5BD0"/>
    <w:rsid w:val="00FD5F9E"/>
    <w:rsid w:val="00FE062A"/>
    <w:rsid w:val="00FE0F50"/>
    <w:rsid w:val="00FE3A80"/>
    <w:rsid w:val="00FE6181"/>
    <w:rsid w:val="00FE660B"/>
    <w:rsid w:val="00FE761A"/>
    <w:rsid w:val="00FE7843"/>
    <w:rsid w:val="00FF04EE"/>
    <w:rsid w:val="00FF220E"/>
    <w:rsid w:val="00FF2D69"/>
    <w:rsid w:val="00FF4056"/>
    <w:rsid w:val="00FF51D1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63ABBB"/>
  <w15:docId w15:val="{A5C0F9ED-5BBE-4638-89FC-E3E33D09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8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4488"/>
    <w:rPr>
      <w:color w:val="0000FF"/>
      <w:u w:val="single"/>
    </w:rPr>
  </w:style>
  <w:style w:type="character" w:styleId="a4">
    <w:name w:val="annotation reference"/>
    <w:basedOn w:val="a0"/>
    <w:semiHidden/>
    <w:rsid w:val="00764488"/>
    <w:rPr>
      <w:sz w:val="18"/>
    </w:rPr>
  </w:style>
  <w:style w:type="paragraph" w:styleId="a5">
    <w:name w:val="annotation text"/>
    <w:basedOn w:val="a"/>
    <w:semiHidden/>
    <w:rsid w:val="00764488"/>
  </w:style>
  <w:style w:type="paragraph" w:styleId="a6">
    <w:name w:val="footer"/>
    <w:basedOn w:val="a"/>
    <w:rsid w:val="0076448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64488"/>
  </w:style>
  <w:style w:type="paragraph" w:styleId="a8">
    <w:name w:val="Body Text Indent"/>
    <w:basedOn w:val="a"/>
    <w:rsid w:val="00764488"/>
    <w:pPr>
      <w:ind w:left="480" w:hanging="480"/>
    </w:pPr>
    <w:rPr>
      <w:rFonts w:ascii="標楷體" w:eastAsia="標楷體"/>
      <w:sz w:val="22"/>
    </w:rPr>
  </w:style>
  <w:style w:type="paragraph" w:customStyle="1" w:styleId="TIELE">
    <w:name w:val="TIELE"/>
    <w:basedOn w:val="a"/>
    <w:rsid w:val="00764488"/>
    <w:pPr>
      <w:adjustRightInd w:val="0"/>
      <w:ind w:left="480" w:hanging="480"/>
      <w:textAlignment w:val="baseline"/>
    </w:pPr>
    <w:rPr>
      <w:rFonts w:eastAsia="全真楷書"/>
    </w:rPr>
  </w:style>
  <w:style w:type="paragraph" w:styleId="a9">
    <w:name w:val="Block Text"/>
    <w:basedOn w:val="a"/>
    <w:rsid w:val="00764488"/>
    <w:pPr>
      <w:ind w:left="480" w:right="605" w:hanging="480"/>
    </w:pPr>
    <w:rPr>
      <w:rFonts w:ascii="標楷體" w:eastAsia="標楷體"/>
      <w:sz w:val="22"/>
    </w:rPr>
  </w:style>
  <w:style w:type="paragraph" w:styleId="2">
    <w:name w:val="Body Text Indent 2"/>
    <w:basedOn w:val="a"/>
    <w:link w:val="20"/>
    <w:rsid w:val="00764488"/>
    <w:pPr>
      <w:spacing w:line="400" w:lineRule="exact"/>
      <w:ind w:left="924" w:hanging="448"/>
    </w:pPr>
    <w:rPr>
      <w:rFonts w:ascii="標楷體" w:eastAsia="標楷體"/>
    </w:rPr>
  </w:style>
  <w:style w:type="paragraph" w:customStyle="1" w:styleId="aa">
    <w:name w:val="楷書表靠中"/>
    <w:basedOn w:val="a"/>
    <w:rsid w:val="00764488"/>
    <w:pPr>
      <w:spacing w:before="28" w:after="28" w:line="200" w:lineRule="exact"/>
      <w:ind w:left="57" w:right="57"/>
      <w:jc w:val="center"/>
    </w:pPr>
    <w:rPr>
      <w:rFonts w:ascii="標楷體" w:eastAsia="標楷體" w:hAnsi="新細明體"/>
      <w:w w:val="95"/>
      <w:sz w:val="18"/>
    </w:rPr>
  </w:style>
  <w:style w:type="paragraph" w:customStyle="1" w:styleId="ab">
    <w:name w:val="楷書內文靠中"/>
    <w:basedOn w:val="a"/>
    <w:rsid w:val="00764488"/>
    <w:pPr>
      <w:spacing w:line="240" w:lineRule="exact"/>
      <w:jc w:val="center"/>
    </w:pPr>
    <w:rPr>
      <w:rFonts w:ascii="標楷體" w:eastAsia="標楷體" w:hAnsi="新細明體"/>
      <w:w w:val="95"/>
      <w:sz w:val="18"/>
    </w:rPr>
  </w:style>
  <w:style w:type="paragraph" w:customStyle="1" w:styleId="ac">
    <w:name w:val="楷書表靠右"/>
    <w:basedOn w:val="a"/>
    <w:rsid w:val="00764488"/>
    <w:pPr>
      <w:spacing w:before="28" w:after="28" w:line="200" w:lineRule="exact"/>
      <w:ind w:left="57" w:right="57"/>
      <w:jc w:val="right"/>
    </w:pPr>
    <w:rPr>
      <w:rFonts w:ascii="標楷體" w:eastAsia="標楷體" w:hAnsi="新細明體"/>
      <w:w w:val="95"/>
      <w:sz w:val="18"/>
    </w:rPr>
  </w:style>
  <w:style w:type="character" w:styleId="ad">
    <w:name w:val="FollowedHyperlink"/>
    <w:basedOn w:val="a0"/>
    <w:rsid w:val="00764488"/>
    <w:rPr>
      <w:color w:val="800080"/>
      <w:u w:val="single"/>
    </w:rPr>
  </w:style>
  <w:style w:type="paragraph" w:styleId="3">
    <w:name w:val="Body Text Indent 3"/>
    <w:basedOn w:val="a"/>
    <w:rsid w:val="00764488"/>
    <w:pPr>
      <w:ind w:leftChars="52" w:left="125"/>
      <w:jc w:val="both"/>
    </w:pPr>
    <w:rPr>
      <w:rFonts w:ascii="標楷體" w:eastAsia="標楷體"/>
      <w:spacing w:val="-12"/>
      <w:sz w:val="22"/>
    </w:rPr>
  </w:style>
  <w:style w:type="paragraph" w:styleId="ae">
    <w:name w:val="header"/>
    <w:basedOn w:val="a"/>
    <w:rsid w:val="0076448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">
    <w:name w:val="內文一"/>
    <w:basedOn w:val="a"/>
    <w:rsid w:val="00764488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1">
    <w:name w:val="內文1."/>
    <w:basedOn w:val="a"/>
    <w:rsid w:val="00764488"/>
    <w:pPr>
      <w:spacing w:line="360" w:lineRule="exact"/>
      <w:ind w:leftChars="415" w:left="1231" w:hangingChars="107" w:hanging="235"/>
    </w:pPr>
    <w:rPr>
      <w:rFonts w:ascii="標楷體" w:eastAsia="標楷體"/>
      <w:sz w:val="22"/>
    </w:rPr>
  </w:style>
  <w:style w:type="paragraph" w:customStyle="1" w:styleId="af0">
    <w:name w:val="壹"/>
    <w:basedOn w:val="a"/>
    <w:rsid w:val="00764488"/>
    <w:pPr>
      <w:spacing w:line="400" w:lineRule="exact"/>
    </w:pPr>
    <w:rPr>
      <w:rFonts w:ascii="標楷體" w:eastAsia="標楷體"/>
      <w:b/>
    </w:rPr>
  </w:style>
  <w:style w:type="paragraph" w:styleId="af1">
    <w:name w:val="Body Text"/>
    <w:basedOn w:val="a"/>
    <w:rsid w:val="00764488"/>
    <w:pPr>
      <w:spacing w:beforeLines="100"/>
      <w:jc w:val="center"/>
    </w:pPr>
    <w:rPr>
      <w:rFonts w:eastAsia="標楷體"/>
      <w:sz w:val="36"/>
    </w:rPr>
  </w:style>
  <w:style w:type="paragraph" w:styleId="af2">
    <w:name w:val="annotation subject"/>
    <w:basedOn w:val="a5"/>
    <w:next w:val="a5"/>
    <w:semiHidden/>
    <w:rsid w:val="00764488"/>
    <w:rPr>
      <w:b/>
      <w:bCs/>
    </w:rPr>
  </w:style>
  <w:style w:type="paragraph" w:styleId="af3">
    <w:name w:val="Balloon Text"/>
    <w:basedOn w:val="a"/>
    <w:semiHidden/>
    <w:rsid w:val="00764488"/>
    <w:rPr>
      <w:rFonts w:ascii="Arial" w:hAnsi="Arial"/>
      <w:sz w:val="18"/>
      <w:szCs w:val="18"/>
    </w:rPr>
  </w:style>
  <w:style w:type="paragraph" w:customStyle="1" w:styleId="af4">
    <w:name w:val="十一、（一）"/>
    <w:basedOn w:val="a"/>
    <w:rsid w:val="00764488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character" w:styleId="af5">
    <w:name w:val="Strong"/>
    <w:basedOn w:val="a0"/>
    <w:qFormat/>
    <w:rsid w:val="00E165F3"/>
    <w:rPr>
      <w:b/>
      <w:bCs/>
    </w:rPr>
  </w:style>
  <w:style w:type="table" w:styleId="af6">
    <w:name w:val="Table Grid"/>
    <w:basedOn w:val="a1"/>
    <w:rsid w:val="00C379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30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7">
    <w:name w:val="楷書（一）"/>
    <w:basedOn w:val="a"/>
    <w:rsid w:val="00455C63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21">
    <w:name w:val="楷書外凸2"/>
    <w:basedOn w:val="a"/>
    <w:rsid w:val="006776FC"/>
    <w:pPr>
      <w:spacing w:line="240" w:lineRule="exact"/>
      <w:ind w:left="329" w:hanging="329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一"/>
    <w:basedOn w:val="a"/>
    <w:rsid w:val="00814604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22">
    <w:name w:val="Body Text 2"/>
    <w:basedOn w:val="a"/>
    <w:rsid w:val="00E417DF"/>
    <w:pPr>
      <w:spacing w:after="120" w:line="480" w:lineRule="auto"/>
    </w:pPr>
  </w:style>
  <w:style w:type="paragraph" w:customStyle="1" w:styleId="af9">
    <w:name w:val="(一)"/>
    <w:basedOn w:val="a"/>
    <w:link w:val="afa"/>
    <w:rsid w:val="00E417DF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</w:rPr>
  </w:style>
  <w:style w:type="character" w:customStyle="1" w:styleId="afa">
    <w:name w:val="(一) 字元"/>
    <w:link w:val="af9"/>
    <w:rsid w:val="00E417DF"/>
    <w:rPr>
      <w:rFonts w:ascii="標楷體" w:eastAsia="標楷體" w:hAnsi="標楷體"/>
      <w:szCs w:val="24"/>
      <w:lang w:bidi="ar-SA"/>
    </w:rPr>
  </w:style>
  <w:style w:type="paragraph" w:customStyle="1" w:styleId="10">
    <w:name w:val="1."/>
    <w:basedOn w:val="a"/>
    <w:rsid w:val="0066229E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b">
    <w:name w:val="(二)"/>
    <w:basedOn w:val="a"/>
    <w:rsid w:val="0066229E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paragraph" w:customStyle="1" w:styleId="11">
    <w:name w:val="(1)"/>
    <w:basedOn w:val="a"/>
    <w:rsid w:val="00563031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character" w:customStyle="1" w:styleId="20">
    <w:name w:val="本文縮排 2 字元"/>
    <w:link w:val="2"/>
    <w:rsid w:val="00D7210D"/>
    <w:rPr>
      <w:rFonts w:ascii="標楷體" w:eastAsia="標楷體"/>
      <w:kern w:val="2"/>
      <w:sz w:val="24"/>
      <w:lang w:val="en-US" w:eastAsia="zh-TW" w:bidi="ar-SA"/>
    </w:rPr>
  </w:style>
  <w:style w:type="paragraph" w:styleId="afc">
    <w:name w:val="Plain Text"/>
    <w:basedOn w:val="a"/>
    <w:link w:val="afd"/>
    <w:rsid w:val="00AB6B8D"/>
    <w:rPr>
      <w:rFonts w:ascii="細明體" w:eastAsia="細明體" w:hAnsi="Courier New"/>
      <w:kern w:val="0"/>
      <w:sz w:val="20"/>
      <w:szCs w:val="24"/>
    </w:rPr>
  </w:style>
  <w:style w:type="character" w:customStyle="1" w:styleId="afd">
    <w:name w:val="純文字 字元"/>
    <w:link w:val="afc"/>
    <w:rsid w:val="00AB6B8D"/>
    <w:rPr>
      <w:rFonts w:ascii="細明體" w:eastAsia="細明體" w:hAnsi="Courier New"/>
      <w:szCs w:val="24"/>
      <w:lang w:bidi="ar-SA"/>
    </w:rPr>
  </w:style>
  <w:style w:type="paragraph" w:customStyle="1" w:styleId="TableParagraph">
    <w:name w:val="Table Paragraph"/>
    <w:basedOn w:val="a"/>
    <w:rsid w:val="00291C54"/>
    <w:rPr>
      <w:rFonts w:ascii="Calibri" w:hAnsi="Calibri"/>
      <w:kern w:val="0"/>
      <w:sz w:val="22"/>
      <w:szCs w:val="22"/>
      <w:lang w:eastAsia="en-US"/>
    </w:rPr>
  </w:style>
  <w:style w:type="paragraph" w:styleId="23">
    <w:name w:val="Body Text First Indent 2"/>
    <w:basedOn w:val="a8"/>
    <w:rsid w:val="007B5901"/>
    <w:pPr>
      <w:adjustRightInd w:val="0"/>
      <w:spacing w:after="120" w:line="360" w:lineRule="atLeast"/>
      <w:ind w:leftChars="200" w:left="200" w:firstLineChars="100" w:firstLine="210"/>
      <w:textAlignment w:val="baseline"/>
    </w:pPr>
    <w:rPr>
      <w:rFonts w:ascii="Times New Roman" w:eastAsia="新細明體"/>
      <w:kern w:val="0"/>
      <w:sz w:val="24"/>
    </w:rPr>
  </w:style>
  <w:style w:type="paragraph" w:styleId="afe">
    <w:name w:val="Subtitle"/>
    <w:basedOn w:val="a"/>
    <w:next w:val="a"/>
    <w:link w:val="aff"/>
    <w:qFormat/>
    <w:rsid w:val="00E360F3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">
    <w:name w:val="副標題 字元"/>
    <w:basedOn w:val="a0"/>
    <w:link w:val="afe"/>
    <w:rsid w:val="00E360F3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aff0">
    <w:name w:val="內文齊頭"/>
    <w:basedOn w:val="a"/>
    <w:rsid w:val="00FA3AF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aff1">
    <w:name w:val="List Paragraph"/>
    <w:basedOn w:val="a"/>
    <w:uiPriority w:val="34"/>
    <w:qFormat/>
    <w:rsid w:val="009C5E2F"/>
    <w:pPr>
      <w:spacing w:afterLines="50" w:line="360" w:lineRule="exact"/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basedOn w:val="a0"/>
    <w:link w:val="HTML"/>
    <w:rsid w:val="004F65A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1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7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8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3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5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89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39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43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68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37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65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876">
                  <w:marLeft w:val="0"/>
                  <w:marRight w:val="0"/>
                  <w:marTop w:val="0"/>
                  <w:marBottom w:val="0"/>
                  <w:divBdr>
                    <w:top w:val="single" w:sz="12" w:space="2" w:color="000000"/>
                    <w:left w:val="single" w:sz="12" w:space="2" w:color="000000"/>
                    <w:bottom w:val="single" w:sz="6" w:space="2" w:color="808080"/>
                    <w:right w:val="single" w:sz="6" w:space="2" w:color="808080"/>
                  </w:divBdr>
                  <w:divsChild>
                    <w:div w:id="38170946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A05A-D724-44EB-8BE5-6FCD30B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>TKU</Company>
  <LinksUpToDate>false</LinksUpToDate>
  <CharactersWithSpaces>537</CharactersWithSpaces>
  <SharedDoc>false</SharedDoc>
  <HLinks>
    <vt:vector size="60" baseType="variant">
      <vt:variant>
        <vt:i4>3342446</vt:i4>
      </vt:variant>
      <vt:variant>
        <vt:i4>27</vt:i4>
      </vt:variant>
      <vt:variant>
        <vt:i4>0</vt:i4>
      </vt:variant>
      <vt:variant>
        <vt:i4>5</vt:i4>
      </vt:variant>
      <vt:variant>
        <vt:lpwstr>http://www.acad.tku.edu.tw/AS/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21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://www.acad.tku.edu.tw/AS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8126512</vt:i4>
      </vt:variant>
      <vt:variant>
        <vt:i4>12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6357032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夜間部三年級</dc:title>
  <dc:subject/>
  <dc:creator>julie</dc:creator>
  <cp:keywords/>
  <cp:lastModifiedBy>TKU</cp:lastModifiedBy>
  <cp:revision>2</cp:revision>
  <cp:lastPrinted>2019-05-29T09:58:00Z</cp:lastPrinted>
  <dcterms:created xsi:type="dcterms:W3CDTF">2019-05-31T03:23:00Z</dcterms:created>
  <dcterms:modified xsi:type="dcterms:W3CDTF">2019-05-31T03:23:00Z</dcterms:modified>
</cp:coreProperties>
</file>